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3F" w:rsidRPr="00925AE1" w:rsidRDefault="002A773F" w:rsidP="002A773F">
      <w:pPr>
        <w:spacing w:line="288" w:lineRule="auto"/>
        <w:jc w:val="center"/>
        <w:rPr>
          <w:b/>
          <w:sz w:val="28"/>
        </w:rPr>
      </w:pPr>
      <w:r w:rsidRPr="00925AE1">
        <w:rPr>
          <w:b/>
          <w:sz w:val="28"/>
        </w:rPr>
        <w:t>Лекция 5. Государственное воздействие на</w:t>
      </w:r>
    </w:p>
    <w:p w:rsidR="002A773F" w:rsidRPr="00925AE1" w:rsidRDefault="002A773F" w:rsidP="002A773F">
      <w:pPr>
        <w:spacing w:line="288" w:lineRule="auto"/>
        <w:jc w:val="center"/>
        <w:rPr>
          <w:b/>
          <w:sz w:val="28"/>
        </w:rPr>
      </w:pPr>
      <w:r w:rsidRPr="00925AE1">
        <w:rPr>
          <w:b/>
          <w:sz w:val="28"/>
        </w:rPr>
        <w:t>предпринимательскую деятельность.</w:t>
      </w:r>
    </w:p>
    <w:p w:rsidR="002A773F" w:rsidRPr="00925AE1" w:rsidRDefault="002A773F" w:rsidP="002A773F">
      <w:pPr>
        <w:spacing w:line="288" w:lineRule="auto"/>
        <w:ind w:firstLine="708"/>
        <w:rPr>
          <w:sz w:val="28"/>
        </w:rPr>
      </w:pPr>
      <w:r w:rsidRPr="00925AE1">
        <w:rPr>
          <w:sz w:val="28"/>
        </w:rPr>
        <w:t xml:space="preserve">                      </w:t>
      </w:r>
    </w:p>
    <w:p w:rsidR="002A773F" w:rsidRPr="00925AE1" w:rsidRDefault="002A773F" w:rsidP="002A773F">
      <w:pPr>
        <w:spacing w:line="288" w:lineRule="auto"/>
        <w:ind w:firstLine="708"/>
        <w:rPr>
          <w:sz w:val="28"/>
        </w:rPr>
      </w:pPr>
      <w:r w:rsidRPr="00925AE1">
        <w:rPr>
          <w:sz w:val="28"/>
        </w:rPr>
        <w:t xml:space="preserve">                 1. Основные направления государственной поддержки                </w:t>
      </w:r>
    </w:p>
    <w:p w:rsidR="002A773F" w:rsidRPr="00925AE1" w:rsidRDefault="002A773F" w:rsidP="002A773F">
      <w:pPr>
        <w:spacing w:line="288" w:lineRule="auto"/>
        <w:ind w:firstLine="708"/>
        <w:rPr>
          <w:sz w:val="28"/>
        </w:rPr>
      </w:pPr>
      <w:r w:rsidRPr="00925AE1">
        <w:rPr>
          <w:sz w:val="28"/>
        </w:rPr>
        <w:t xml:space="preserve">                                   предпринимательской деятельности.</w:t>
      </w:r>
    </w:p>
    <w:p w:rsidR="002A773F" w:rsidRPr="00925AE1" w:rsidRDefault="002A773F" w:rsidP="002A773F">
      <w:pPr>
        <w:spacing w:before="120" w:after="120" w:line="288" w:lineRule="auto"/>
        <w:jc w:val="both"/>
        <w:rPr>
          <w:sz w:val="28"/>
        </w:rPr>
      </w:pPr>
      <w:r w:rsidRPr="00925AE1">
        <w:rPr>
          <w:sz w:val="28"/>
        </w:rPr>
        <w:t xml:space="preserve">       В современной экономической науке предпринимательство считается четвертым фактором общественного производства. Предприниматель в процессе деятельности создает и формирует существенные черты и дух рыночной экономики. Предпринимательская способность, в принципе, как, например, талант художника, поэта, певца, есть божий дар. Считается, что даром предпринимательства обладают несколько процентов людей от бизнеса. Дар предпринимательства есть особое качество и свойство делового человека. Предприниматель ищет и пробивается на новые рынки, постоянно генерирует новые идеи в производстве, обслуживании населения, создает новые товары, находит новые ресурсы. Предприниматель своими идеями, трудом становится источником и движущей силой нужного и необходимого обществу дела.</w:t>
      </w:r>
      <w:r w:rsidRPr="00925AE1">
        <w:rPr>
          <w:sz w:val="28"/>
          <w:shd w:val="clear" w:color="auto" w:fill="FFFFFF"/>
        </w:rPr>
        <w:t xml:space="preserve">  В соответствии с Предпринимательским кодексом РК от 29 октября 2015 г. </w:t>
      </w:r>
      <w:r w:rsidRPr="00925AE1">
        <w:rPr>
          <w:sz w:val="28"/>
          <w:highlight w:val="yellow"/>
          <w:shd w:val="clear" w:color="auto" w:fill="FFFFFF"/>
        </w:rPr>
        <w:t xml:space="preserve">«Предпринимательством является самостоятельная, инициативная деятельность граждан, </w:t>
      </w:r>
      <w:proofErr w:type="spellStart"/>
      <w:r w:rsidRPr="00925AE1">
        <w:rPr>
          <w:sz w:val="28"/>
          <w:highlight w:val="yellow"/>
          <w:shd w:val="clear" w:color="auto" w:fill="FFFFFF"/>
        </w:rPr>
        <w:t>кандасов</w:t>
      </w:r>
      <w:proofErr w:type="spellEnd"/>
      <w:r w:rsidRPr="00925AE1">
        <w:rPr>
          <w:sz w:val="28"/>
          <w:highlight w:val="yellow"/>
          <w:shd w:val="clear" w:color="auto" w:fill="FFFFFF"/>
        </w:rPr>
        <w:t xml:space="preserve"> и юридических лиц, направленная на получение чистого дохода путем использования имущества, производства, продажи товаров, выполнения работ, оказания услуг, основанная на праве частной собственности (частное предпринимательство) либо на праве хозяйственного ведения или оперативного управления государственного предприятия (государственное предпринимательство). Предпринимательская деятельность осуществляется от имени, за риск и под имущественную ответственность предпринимателя</w:t>
      </w:r>
      <w:r w:rsidRPr="00925AE1">
        <w:rPr>
          <w:sz w:val="28"/>
          <w:shd w:val="clear" w:color="auto" w:fill="FFFFFF"/>
        </w:rPr>
        <w:t>».</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Сущность</w:t>
      </w:r>
      <w:r w:rsidRPr="00925AE1">
        <w:rPr>
          <w:sz w:val="28"/>
        </w:rPr>
        <w:t xml:space="preserve"> предпринимательства выражается в: 1) ориентации на потребности покупателей; 2) создании и поддержке культурной среды фирмы, корпоративного духа; 3) стремлении успеть опередить, обойти, превзойти конкурента, использовать преимущества конкурентной среды.</w:t>
      </w:r>
    </w:p>
    <w:p w:rsidR="002A773F" w:rsidRPr="00925AE1" w:rsidRDefault="002A773F" w:rsidP="002A773F">
      <w:pPr>
        <w:spacing w:before="120" w:after="120" w:line="288" w:lineRule="auto"/>
        <w:jc w:val="both"/>
        <w:rPr>
          <w:sz w:val="28"/>
        </w:rPr>
      </w:pPr>
      <w:r w:rsidRPr="00925AE1">
        <w:rPr>
          <w:sz w:val="28"/>
        </w:rPr>
        <w:t xml:space="preserve">Таким образом, </w:t>
      </w:r>
      <w:r w:rsidRPr="00925AE1">
        <w:rPr>
          <w:sz w:val="28"/>
          <w:highlight w:val="yellow"/>
        </w:rPr>
        <w:t>философия предпринимательства покоится на творческой активности, прагматизме, этичности, являющимися основными чертами бизнесмена</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            Названные свойства и черты предпринимательства подвигают государство поддерживать предпринимательство.</w:t>
      </w:r>
    </w:p>
    <w:p w:rsidR="002A773F" w:rsidRPr="00925AE1" w:rsidRDefault="002A773F" w:rsidP="002A773F">
      <w:pPr>
        <w:spacing w:before="120" w:after="120" w:line="288" w:lineRule="auto"/>
        <w:jc w:val="both"/>
        <w:rPr>
          <w:sz w:val="28"/>
        </w:rPr>
      </w:pPr>
      <w:r w:rsidRPr="00925AE1">
        <w:rPr>
          <w:sz w:val="28"/>
          <w:highlight w:val="yellow"/>
        </w:rPr>
        <w:t>В Предпринимательском кодексе РК</w:t>
      </w:r>
      <w:r w:rsidRPr="00925AE1">
        <w:rPr>
          <w:sz w:val="28"/>
        </w:rPr>
        <w:t xml:space="preserve"> в главе 7 речь идет </w:t>
      </w:r>
      <w:r w:rsidRPr="00925AE1">
        <w:rPr>
          <w:sz w:val="28"/>
          <w:highlight w:val="yellow"/>
        </w:rPr>
        <w:t>об государственном регулировании предпринимательства.</w:t>
      </w:r>
      <w:r w:rsidRPr="00925AE1">
        <w:rPr>
          <w:sz w:val="28"/>
        </w:rPr>
        <w:t xml:space="preserve"> В 80 </w:t>
      </w:r>
      <w:r w:rsidRPr="00925AE1">
        <w:rPr>
          <w:bCs/>
          <w:sz w:val="28"/>
        </w:rPr>
        <w:t xml:space="preserve">статье определены цели и пределы государственного регулирования предпринимательства. </w:t>
      </w:r>
      <w:r w:rsidRPr="00925AE1">
        <w:rPr>
          <w:bCs/>
          <w:sz w:val="28"/>
          <w:highlight w:val="yellow"/>
        </w:rPr>
        <w:t>В нем указаны</w:t>
      </w:r>
      <w:r w:rsidRPr="00925AE1">
        <w:rPr>
          <w:bCs/>
          <w:sz w:val="28"/>
        </w:rPr>
        <w:t>:</w:t>
      </w:r>
    </w:p>
    <w:p w:rsidR="002A773F" w:rsidRPr="00925AE1" w:rsidRDefault="002A773F" w:rsidP="002A773F">
      <w:pPr>
        <w:spacing w:before="120" w:after="120" w:line="288" w:lineRule="auto"/>
        <w:jc w:val="both"/>
        <w:rPr>
          <w:sz w:val="28"/>
        </w:rPr>
      </w:pPr>
      <w:r w:rsidRPr="00925AE1">
        <w:rPr>
          <w:sz w:val="28"/>
        </w:rPr>
        <w:lastRenderedPageBreak/>
        <w:t>      1</w:t>
      </w:r>
      <w:r w:rsidRPr="00925AE1">
        <w:rPr>
          <w:sz w:val="28"/>
          <w:highlight w:val="yellow"/>
        </w:rPr>
        <w:t>. Целями государственного</w:t>
      </w:r>
      <w:r w:rsidRPr="00925AE1">
        <w:rPr>
          <w:sz w:val="28"/>
        </w:rPr>
        <w:t xml:space="preserve"> регулирования предпринимательства являются обеспечение безопасности производимых и реализуемых субъектом предпринимательства товаров, работ, услуг для жизни и здоровья людей, защиты их законных интересов, безопасности для окружающей среды, национальной безопасности Республики Казахстан, защиты имущественных интересов государства.</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Государственное регулирование предпринимательства</w:t>
      </w:r>
      <w:r w:rsidRPr="00925AE1">
        <w:rPr>
          <w:sz w:val="28"/>
        </w:rPr>
        <w:t xml:space="preserve"> осуществляется посредством установления государством требований, обязательных для исполнения субъектами предпринимательства, в том числе с использованием регуляторных инструментов на уровне. В 5 пункте 81 статьи речь идет не о технических и правовых государственных требованиях, а о вмешательстве в действия экономических законов, что подтверждает необходимость вести здесь речь об поддержке, а не о регулировании.</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Наиболее распространенными формами предпринимательства являются следующие формы: индивидуальная, совместная (СП), рисковая (венчурная). Венчурная форма предпринимательства есть создание инновационных фирм, которые являются проводниками научно – технического прогресса и ищут новое. Согласно исследованиям Национальной комиссии по предпринимательству США «предпринимательскими» могут называться только около 4,7% фирм, относящихся к малому бизнес</w:t>
      </w:r>
      <w:r w:rsidRPr="00925AE1">
        <w:rPr>
          <w:sz w:val="28"/>
        </w:rPr>
        <w:t xml:space="preserve">у. Развитие же малого бизнеса в США в 2000 году характеризуется следующими показателями: всего хозяйствующих субъектов – 25.4 млн., количество возникших фирм-612.4 тыс., количество ликвидированных фирм – 550.0 тыс., число банкротств – 35.2 тыс. Это реальная ликвидация, а из 550 тысяч определенная часть преобразована или поглощена другими, передана или объединялась с другими и при этом были достигнуты </w:t>
      </w:r>
      <w:proofErr w:type="gramStart"/>
      <w:r w:rsidRPr="00925AE1">
        <w:rPr>
          <w:sz w:val="28"/>
        </w:rPr>
        <w:t>результаты</w:t>
      </w:r>
      <w:proofErr w:type="gramEnd"/>
      <w:r w:rsidRPr="00925AE1">
        <w:rPr>
          <w:sz w:val="28"/>
        </w:rPr>
        <w:t xml:space="preserve"> удовлетворяющие инвестора. Задача государства при таких условиях способствовать быстрому преобразованию, а не препятствовать бюрократическими препонами.</w:t>
      </w:r>
    </w:p>
    <w:p w:rsidR="002A773F" w:rsidRPr="00925AE1" w:rsidRDefault="002A773F" w:rsidP="002A773F">
      <w:pPr>
        <w:spacing w:before="120" w:after="120" w:line="288" w:lineRule="auto"/>
        <w:jc w:val="both"/>
        <w:rPr>
          <w:sz w:val="28"/>
        </w:rPr>
      </w:pPr>
      <w:r w:rsidRPr="00925AE1">
        <w:rPr>
          <w:sz w:val="28"/>
        </w:rPr>
        <w:t xml:space="preserve">              Согласно исследованию Национальной комиссии по предпринимательству США следует отметить, что существует специализация между регионами, а именно малые компании образуют на определенных территориях своеобразные деловые сообщества, члены которых действуют в рамках одного и того же промышленного, аграрного кластера. Это сообщество обеспечивает серьезные конкурентные преимущества своим участникам. Примером служат компьютерные отрасли в Силиконовой долине, разработка ресурсов моря в Бостоне. Правительству Казахстана следует перенять опыт создания таких сообществ без различных </w:t>
      </w:r>
      <w:proofErr w:type="spellStart"/>
      <w:r w:rsidRPr="00925AE1">
        <w:rPr>
          <w:sz w:val="28"/>
        </w:rPr>
        <w:t>препонов</w:t>
      </w:r>
      <w:proofErr w:type="spellEnd"/>
      <w:r w:rsidRPr="00925AE1">
        <w:rPr>
          <w:sz w:val="28"/>
        </w:rPr>
        <w:t xml:space="preserve"> административного характера, включая внесение изменений в законодательство.</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В США малый бизнес занимает активные позиции в сферах, которые ранее были уделом преимущественно крупных</w:t>
      </w:r>
      <w:r w:rsidRPr="00925AE1">
        <w:rPr>
          <w:sz w:val="28"/>
        </w:rPr>
        <w:t xml:space="preserve"> фирм. В 90-х годах 20 века значительно </w:t>
      </w:r>
      <w:r w:rsidRPr="00925AE1">
        <w:rPr>
          <w:sz w:val="28"/>
        </w:rPr>
        <w:lastRenderedPageBreak/>
        <w:t xml:space="preserve">выросла активность малого бизнеса в мировой торговле и международных экономических отношениях в целом. Число малых фирм-участников внешнеэкономических отношений выросло в 3 раза с 66 тысяч до 202 тысяч. В целом, до 97% всех участников внешнеэкономических отношений работают в малых предприятиях, в которых работают до 20 человек. На малые фирмы приходится до 31% внешнеэкономического оборота США, и они особенно сильны в международных услугах. Приведенный опыт малого </w:t>
      </w:r>
      <w:r w:rsidRPr="00925AE1">
        <w:rPr>
          <w:sz w:val="28"/>
          <w:highlight w:val="yellow"/>
        </w:rPr>
        <w:t>предпринимательства ценен тем, что является решающим фактором экономического развития, придает динамическую стабильность, при которой осуществляется постоянное выбытие неэффективных фирм, не отвечающих существующим потребностям рынка, и появление новых, более агрессивных и успешных предприятий. В таких условиях роль государства должна сводиться к невмешател</w:t>
      </w:r>
      <w:r w:rsidRPr="00925AE1">
        <w:rPr>
          <w:sz w:val="28"/>
        </w:rPr>
        <w:t>ьству.</w:t>
      </w:r>
    </w:p>
    <w:p w:rsidR="002A773F" w:rsidRPr="00925AE1" w:rsidRDefault="002A773F" w:rsidP="002A773F">
      <w:pPr>
        <w:spacing w:before="120" w:after="120" w:line="288" w:lineRule="auto"/>
        <w:jc w:val="both"/>
        <w:rPr>
          <w:sz w:val="28"/>
        </w:rPr>
      </w:pPr>
      <w:r w:rsidRPr="00925AE1">
        <w:rPr>
          <w:sz w:val="28"/>
        </w:rPr>
        <w:t xml:space="preserve">              Государственная поддержка предпринимательства в США осуществляется на федеральном и местном уровне. На федеральном уровне специализированным независимым агентством – Администрацией по делам малого бизнеса США, созданной в 1953 году, которая реализует различные программы содействия малому бизнесу. Закон о малом бизнесе принятый в </w:t>
      </w:r>
      <w:smartTag w:uri="urn:schemas-microsoft-com:office:smarttags" w:element="metricconverter">
        <w:smartTagPr>
          <w:attr w:name="ProductID" w:val="1953 г"/>
        </w:smartTagPr>
        <w:r w:rsidRPr="00925AE1">
          <w:rPr>
            <w:sz w:val="28"/>
          </w:rPr>
          <w:t>1953 г</w:t>
        </w:r>
      </w:smartTag>
      <w:r w:rsidRPr="00925AE1">
        <w:rPr>
          <w:sz w:val="28"/>
        </w:rPr>
        <w:t xml:space="preserve">. поставил перед АМБ задачу обеспечения финансовой поддержки мелким фирмам если недоступны другие источники, а именно содействие в получении государственных заказов, предоставление технических и консультационных услуг по вопросам управления, помощи </w:t>
      </w:r>
      <w:proofErr w:type="gramStart"/>
      <w:r w:rsidRPr="00925AE1">
        <w:rPr>
          <w:sz w:val="28"/>
        </w:rPr>
        <w:t>мелким фирмам</w:t>
      </w:r>
      <w:proofErr w:type="gramEnd"/>
      <w:r w:rsidRPr="00925AE1">
        <w:rPr>
          <w:sz w:val="28"/>
        </w:rPr>
        <w:t xml:space="preserve"> пострадавшим от стихийных бедствий.</w:t>
      </w:r>
    </w:p>
    <w:p w:rsidR="002A773F" w:rsidRPr="00925AE1" w:rsidRDefault="002A773F" w:rsidP="002A773F">
      <w:pPr>
        <w:spacing w:before="120" w:after="120" w:line="288" w:lineRule="auto"/>
        <w:jc w:val="both"/>
        <w:rPr>
          <w:sz w:val="28"/>
        </w:rPr>
      </w:pPr>
      <w:r w:rsidRPr="00925AE1">
        <w:rPr>
          <w:sz w:val="28"/>
        </w:rPr>
        <w:t>На совещании у Президента Казахстана с предпринимателями было сказано, что всякое препятствие деятельности предпринимателей со стороны чиновников будет строго пресекаться. Будет открыт специальный сайт Администрации Президента, куда предприниматели могут напрямую обращаться с жалобой на чиновников с указанием кто, где и по какому вопросу обращается бизнесмен.</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 xml:space="preserve">В Предпринимательском кодексе РК посвящена специальная </w:t>
      </w:r>
      <w:r w:rsidRPr="00925AE1">
        <w:rPr>
          <w:bCs/>
          <w:sz w:val="28"/>
          <w:highlight w:val="yellow"/>
        </w:rPr>
        <w:t>статья 17, о поддержке отечественным производителям товаров, работ, услуг, которые включают следующее</w:t>
      </w:r>
      <w:r w:rsidRPr="00925AE1">
        <w:rPr>
          <w:bCs/>
          <w:sz w:val="28"/>
        </w:rPr>
        <w:t>:</w:t>
      </w:r>
    </w:p>
    <w:p w:rsidR="002A773F" w:rsidRPr="00925AE1" w:rsidRDefault="002A773F" w:rsidP="002A773F">
      <w:pPr>
        <w:spacing w:before="120" w:after="120" w:line="288" w:lineRule="auto"/>
        <w:jc w:val="both"/>
        <w:rPr>
          <w:sz w:val="28"/>
        </w:rPr>
      </w:pPr>
      <w:r w:rsidRPr="00925AE1">
        <w:rPr>
          <w:sz w:val="28"/>
        </w:rPr>
        <w:t xml:space="preserve">      1. </w:t>
      </w:r>
      <w:r w:rsidRPr="00925AE1">
        <w:rPr>
          <w:sz w:val="28"/>
          <w:highlight w:val="yellow"/>
        </w:rPr>
        <w:t>Государственными органами</w:t>
      </w:r>
      <w:r w:rsidRPr="00925AE1">
        <w:rPr>
          <w:sz w:val="28"/>
        </w:rPr>
        <w:t xml:space="preserve"> и иными организациями реализуются меры по созданию благоприятных условий для стимулирования развития отечественного производства товаров, работ, услуг.</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При разработке и экспертизе проектов нормативных правовых актов, заключении международных договоров</w:t>
      </w:r>
      <w:r w:rsidRPr="00925AE1">
        <w:rPr>
          <w:sz w:val="28"/>
        </w:rPr>
        <w:t xml:space="preserve"> Республики Казахстан и участии в принятии решений международных организаций в целях повышения конкурентоспособности отечественных товаров, работ, услуг учитываются национальные интересы Республики Казахстан.</w:t>
      </w:r>
    </w:p>
    <w:p w:rsidR="002A773F" w:rsidRPr="00925AE1" w:rsidRDefault="002A773F" w:rsidP="002A773F">
      <w:pPr>
        <w:spacing w:before="120" w:after="120" w:line="288" w:lineRule="auto"/>
        <w:jc w:val="both"/>
        <w:rPr>
          <w:sz w:val="28"/>
        </w:rPr>
      </w:pPr>
      <w:r w:rsidRPr="00925AE1">
        <w:rPr>
          <w:sz w:val="28"/>
        </w:rPr>
        <w:lastRenderedPageBreak/>
        <w:t xml:space="preserve">Отмечая имеющиеся отечественные наработки следует отметить имеющийся большой опыт у США. По закону США от </w:t>
      </w:r>
      <w:smartTag w:uri="urn:schemas-microsoft-com:office:smarttags" w:element="metricconverter">
        <w:smartTagPr>
          <w:attr w:name="ProductID" w:val="1980 г"/>
        </w:smartTagPr>
        <w:r w:rsidRPr="00925AE1">
          <w:rPr>
            <w:sz w:val="28"/>
          </w:rPr>
          <w:t>1980 г</w:t>
        </w:r>
      </w:smartTag>
      <w:r w:rsidRPr="00925AE1">
        <w:rPr>
          <w:sz w:val="28"/>
        </w:rPr>
        <w:t xml:space="preserve">. АМБ обязан разрабатывать и поддерживать систему базовой экономической информации о малом бизнесе, которая должна снабжать Конгресс и правительство сведениями об экономических условиях существования малых предприятий. АМБ обязана регулярно публиковать общенациональные и региональные показатели функционирования малого бизнеса по таким параметрам, как занятость, количество и типы малых предприятий, появление и банкротство новых фирм, объем продаж и новые заказы, капиталовложения, экспорт и др. АМБ проводит или частично организует, как один из спонсоров, обучение предпринимательству и менеджменту. </w:t>
      </w:r>
      <w:r w:rsidRPr="00925AE1">
        <w:rPr>
          <w:sz w:val="28"/>
          <w:highlight w:val="yellow"/>
        </w:rPr>
        <w:t>Широкое распространение получила Программа центров развития малого бизнеса АМБ действующая с 1980-х гг. Они организованы при колледжах, университетах и торговых палатах, представляют консультационные услуги по менеджменту, помогают в обучении и оказывают</w:t>
      </w:r>
      <w:r w:rsidRPr="00925AE1">
        <w:rPr>
          <w:sz w:val="28"/>
        </w:rPr>
        <w:t xml:space="preserve"> техническую помощь предпринимателям. Центры объединяют в единую сеть уже существующие ресурсы федерального, штатного и местного уровней и привлекают ресурсы учебных заведений: добровольцев из числа преподавателей и студентов. Программа институтов малого бизнеса представляет собой контрактную договоренность между АМБ и почти 500 ведущими школами бизнеса США.</w:t>
      </w:r>
    </w:p>
    <w:p w:rsidR="002A773F" w:rsidRPr="00925AE1" w:rsidRDefault="002A773F" w:rsidP="002A773F">
      <w:pPr>
        <w:spacing w:before="120" w:after="120" w:line="288" w:lineRule="auto"/>
        <w:jc w:val="both"/>
        <w:rPr>
          <w:sz w:val="28"/>
        </w:rPr>
      </w:pPr>
      <w:r w:rsidRPr="00925AE1">
        <w:rPr>
          <w:sz w:val="28"/>
        </w:rPr>
        <w:t xml:space="preserve">         На федеральном уровне существует также достаточное количество лоббистских организаций, представляющих интересные малого бизнеса и предпринимательства в целом. Наиболее существенная из них – Национальная комиссия по предпринимательству. В системе федерального правительства </w:t>
      </w:r>
      <w:r w:rsidRPr="00925AE1">
        <w:rPr>
          <w:sz w:val="28"/>
          <w:lang w:val="en-US"/>
        </w:rPr>
        <w:t>c</w:t>
      </w:r>
      <w:r w:rsidRPr="00925AE1">
        <w:rPr>
          <w:sz w:val="28"/>
        </w:rPr>
        <w:t xml:space="preserve"> малым бизнесом и предпринимательством в той или иной мере связаны все основные министерства, имеющие отношения к экономической деятельности – министерства торговли, сельского хозяйства, транспорта, труда. Министерство обороны в своей закупочной политике часто отдает предпочтение малым фирмам – производителям комплектующих и запчастей.</w:t>
      </w:r>
    </w:p>
    <w:p w:rsidR="002A773F" w:rsidRPr="00925AE1" w:rsidRDefault="002A773F" w:rsidP="002A773F">
      <w:pPr>
        <w:spacing w:before="120" w:after="120" w:line="288" w:lineRule="auto"/>
        <w:jc w:val="both"/>
        <w:rPr>
          <w:sz w:val="28"/>
        </w:rPr>
      </w:pPr>
      <w:r w:rsidRPr="00925AE1">
        <w:rPr>
          <w:sz w:val="28"/>
        </w:rPr>
        <w:t xml:space="preserve">          На уровне регионов правительство штатов, проводя политику облегчения доступа малому бизнесу, предоставляют прямые льготные займы за счет средств, связанных с бюджетом штата, или долевое участие в займах совместно с другими организациями и частными компаниями. Власти регионов на уровне штатов активно инвестируют бюджетные средства в развитие предпринимательских программ в средних школах и начальных ступенях высшего образования. Особую программу составляют действия руководства штатов по развитию сети индустриальных, промышленных парков и инкубаторов и ориентирована на высокотехнологичные новые отрасли и хорошо развивается там, где существует соответствующая университетская среда. Немаловажную роль в становлении предпринимательской </w:t>
      </w:r>
      <w:r w:rsidRPr="00925AE1">
        <w:rPr>
          <w:sz w:val="28"/>
        </w:rPr>
        <w:lastRenderedPageBreak/>
        <w:t xml:space="preserve">среды в регионах играют отношения между населением и политической, деловой элитой штата, а также как освещается предпринимательская деятельность в средствах массовой информации. Это создает у потенциальных бизнесменов и предпринимателей определенную систему ценностей и предпочтений. </w:t>
      </w:r>
    </w:p>
    <w:p w:rsidR="002A773F" w:rsidRPr="00925AE1" w:rsidRDefault="002A773F" w:rsidP="002A773F">
      <w:pPr>
        <w:spacing w:before="120" w:after="120" w:line="288" w:lineRule="auto"/>
        <w:jc w:val="both"/>
        <w:rPr>
          <w:sz w:val="28"/>
        </w:rPr>
      </w:pPr>
      <w:r w:rsidRPr="00925AE1">
        <w:rPr>
          <w:sz w:val="28"/>
        </w:rPr>
        <w:t xml:space="preserve">       </w:t>
      </w:r>
      <w:r w:rsidRPr="00925AE1">
        <w:rPr>
          <w:bCs/>
          <w:sz w:val="28"/>
          <w:highlight w:val="yellow"/>
        </w:rPr>
        <w:t>В Казахстане также созданы институты благоприятствующие деятельности предпринимательских структур</w:t>
      </w:r>
      <w:r w:rsidRPr="00925AE1">
        <w:rPr>
          <w:bCs/>
          <w:sz w:val="28"/>
        </w:rPr>
        <w:t xml:space="preserve">. В законе о предпринимательстве в статье 54 четко определены следующие </w:t>
      </w:r>
      <w:r w:rsidRPr="00925AE1">
        <w:rPr>
          <w:bCs/>
          <w:sz w:val="28"/>
          <w:highlight w:val="yellow"/>
        </w:rPr>
        <w:t>«</w:t>
      </w:r>
      <w:r w:rsidRPr="00925AE1">
        <w:rPr>
          <w:sz w:val="28"/>
          <w:highlight w:val="yellow"/>
        </w:rPr>
        <w:t xml:space="preserve">Объединением субъектов предпринимательства является ассоциация (союз), создаваемая субъектами предпринимательства в целях координации их предпринимательской деятельности, а также представления и защиты общих интересов субъектов предпринимательства». Такой структурой является </w:t>
      </w:r>
      <w:r w:rsidRPr="00925AE1">
        <w:rPr>
          <w:bCs/>
          <w:sz w:val="28"/>
          <w:highlight w:val="yellow"/>
        </w:rPr>
        <w:t>Национальная палата предпринимателей Республики</w:t>
      </w:r>
      <w:r w:rsidRPr="00925AE1">
        <w:rPr>
          <w:bCs/>
          <w:sz w:val="28"/>
        </w:rPr>
        <w:t xml:space="preserve"> Казахстан. В законе определено понятие  и указаны ее цель и задачи:</w:t>
      </w:r>
    </w:p>
    <w:p w:rsidR="002A773F" w:rsidRPr="00925AE1" w:rsidRDefault="002A773F" w:rsidP="002A773F">
      <w:pPr>
        <w:spacing w:before="120" w:after="120" w:line="288" w:lineRule="auto"/>
        <w:jc w:val="both"/>
        <w:rPr>
          <w:sz w:val="28"/>
        </w:rPr>
      </w:pPr>
      <w:r w:rsidRPr="00925AE1">
        <w:rPr>
          <w:sz w:val="28"/>
        </w:rPr>
        <w:t xml:space="preserve">      1. </w:t>
      </w:r>
      <w:r w:rsidRPr="00925AE1">
        <w:rPr>
          <w:sz w:val="28"/>
          <w:highlight w:val="yellow"/>
        </w:rPr>
        <w:t>Национальной палатой предпринимателей Республики Казахстан (далее – Национальная палата) является некоммерческая организация</w:t>
      </w:r>
      <w:r w:rsidRPr="00925AE1">
        <w:rPr>
          <w:sz w:val="28"/>
        </w:rPr>
        <w:t>, представляющая собой союз субъектов предпринимательства, созданная в целях обеспечения благоприятных правовых, экономических и социальных условий для реализации предпринимательской инициативы и развития взаимовыгодного партнерства между бизнес-сообществом и органами государственной власти Республики Казахстан, а также стимулирования и поддержки деятельности объединений индивидуальных предпринимателей и (или) юридических лиц в форме ассоциации (союза) (далее – ассоциация (союз).</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Целью создания Национальной палаты</w:t>
      </w:r>
      <w:r w:rsidRPr="00925AE1">
        <w:rPr>
          <w:sz w:val="28"/>
        </w:rPr>
        <w:t xml:space="preserve"> является формирование институциональной основы для роста и дальнейшего развития предпринимательства в Республике Казахстан.</w:t>
      </w:r>
    </w:p>
    <w:p w:rsidR="002A773F" w:rsidRPr="00925AE1" w:rsidRDefault="002A773F" w:rsidP="002A773F">
      <w:pPr>
        <w:spacing w:before="120" w:after="120" w:line="288" w:lineRule="auto"/>
        <w:jc w:val="both"/>
        <w:rPr>
          <w:sz w:val="28"/>
          <w:highlight w:val="yellow"/>
        </w:rPr>
      </w:pPr>
      <w:r w:rsidRPr="00925AE1">
        <w:rPr>
          <w:sz w:val="28"/>
        </w:rPr>
        <w:t xml:space="preserve">      3. </w:t>
      </w:r>
      <w:r w:rsidRPr="00925AE1">
        <w:rPr>
          <w:sz w:val="28"/>
          <w:highlight w:val="yellow"/>
        </w:rPr>
        <w:t>Задачами Национальной палаты являются:</w:t>
      </w:r>
    </w:p>
    <w:p w:rsidR="002A773F" w:rsidRPr="00925AE1" w:rsidRDefault="002A773F" w:rsidP="002A773F">
      <w:pPr>
        <w:spacing w:before="120" w:after="120" w:line="288" w:lineRule="auto"/>
        <w:jc w:val="both"/>
        <w:rPr>
          <w:sz w:val="28"/>
          <w:highlight w:val="yellow"/>
        </w:rPr>
      </w:pPr>
      <w:r w:rsidRPr="00925AE1">
        <w:rPr>
          <w:sz w:val="28"/>
          <w:highlight w:val="yellow"/>
        </w:rPr>
        <w:t>      1) консолидация предпринимательского сообщества;</w:t>
      </w:r>
    </w:p>
    <w:p w:rsidR="002A773F" w:rsidRPr="00925AE1" w:rsidRDefault="002A773F" w:rsidP="002A773F">
      <w:pPr>
        <w:spacing w:before="120" w:after="120" w:line="288" w:lineRule="auto"/>
        <w:jc w:val="both"/>
        <w:rPr>
          <w:sz w:val="28"/>
        </w:rPr>
      </w:pPr>
      <w:r w:rsidRPr="00925AE1">
        <w:rPr>
          <w:sz w:val="28"/>
          <w:highlight w:val="yellow"/>
        </w:rPr>
        <w:t>  2) представление, обеспечение и защита прав</w:t>
      </w:r>
      <w:r w:rsidRPr="00925AE1">
        <w:rPr>
          <w:sz w:val="28"/>
        </w:rPr>
        <w:t xml:space="preserve"> и законных интересов субъектов предпринимательства;</w:t>
      </w:r>
    </w:p>
    <w:p w:rsidR="002A773F" w:rsidRPr="00925AE1" w:rsidRDefault="002A773F" w:rsidP="002A773F">
      <w:pPr>
        <w:spacing w:before="120" w:after="120" w:line="288" w:lineRule="auto"/>
        <w:jc w:val="both"/>
        <w:rPr>
          <w:sz w:val="28"/>
        </w:rPr>
      </w:pPr>
      <w:r w:rsidRPr="00925AE1">
        <w:rPr>
          <w:sz w:val="28"/>
        </w:rPr>
        <w:t>   3</w:t>
      </w:r>
      <w:r w:rsidRPr="00925AE1">
        <w:rPr>
          <w:sz w:val="28"/>
          <w:highlight w:val="yellow"/>
        </w:rPr>
        <w:t>) организация эффективного взаимодействия</w:t>
      </w:r>
      <w:r w:rsidRPr="00925AE1">
        <w:rPr>
          <w:sz w:val="28"/>
        </w:rPr>
        <w:t xml:space="preserve"> субъектов предпринимательства и их ассоциаций (союзов) с государственными органами;</w:t>
      </w:r>
    </w:p>
    <w:p w:rsidR="002A773F" w:rsidRPr="00925AE1" w:rsidRDefault="002A773F" w:rsidP="002A773F">
      <w:pPr>
        <w:spacing w:before="120" w:after="120" w:line="288" w:lineRule="auto"/>
        <w:jc w:val="both"/>
        <w:rPr>
          <w:sz w:val="28"/>
        </w:rPr>
      </w:pPr>
      <w:r w:rsidRPr="00925AE1">
        <w:rPr>
          <w:sz w:val="28"/>
        </w:rPr>
        <w:t xml:space="preserve">     4) </w:t>
      </w:r>
      <w:r w:rsidRPr="00925AE1">
        <w:rPr>
          <w:sz w:val="28"/>
          <w:highlight w:val="yellow"/>
        </w:rPr>
        <w:t>содействие созданию благоприятных правовых, экономических и социальных</w:t>
      </w:r>
      <w:r w:rsidRPr="00925AE1">
        <w:rPr>
          <w:sz w:val="28"/>
        </w:rPr>
        <w:t xml:space="preserve"> условий для реализации предпринимательской инициативы в Республике Казахстан;</w:t>
      </w:r>
    </w:p>
    <w:p w:rsidR="002A773F" w:rsidRPr="00925AE1" w:rsidRDefault="002A773F" w:rsidP="002A773F">
      <w:pPr>
        <w:spacing w:before="120" w:after="120" w:line="288" w:lineRule="auto"/>
        <w:jc w:val="both"/>
        <w:rPr>
          <w:sz w:val="28"/>
        </w:rPr>
      </w:pPr>
      <w:r w:rsidRPr="00925AE1">
        <w:rPr>
          <w:sz w:val="28"/>
        </w:rPr>
        <w:t xml:space="preserve">  5) </w:t>
      </w:r>
      <w:r w:rsidRPr="00925AE1">
        <w:rPr>
          <w:sz w:val="28"/>
          <w:highlight w:val="yellow"/>
        </w:rPr>
        <w:t>участие в процессе совершенствования законодательства</w:t>
      </w:r>
      <w:r w:rsidRPr="00925AE1">
        <w:rPr>
          <w:sz w:val="28"/>
        </w:rPr>
        <w:t xml:space="preserve"> Республики Казахстан, затрагивающего интересы предпринимательства;</w:t>
      </w:r>
    </w:p>
    <w:p w:rsidR="002A773F" w:rsidRPr="00925AE1" w:rsidRDefault="002A773F" w:rsidP="002A773F">
      <w:pPr>
        <w:spacing w:before="120" w:after="120" w:line="288" w:lineRule="auto"/>
        <w:jc w:val="both"/>
        <w:rPr>
          <w:sz w:val="28"/>
        </w:rPr>
      </w:pPr>
      <w:r w:rsidRPr="00925AE1">
        <w:rPr>
          <w:sz w:val="28"/>
        </w:rPr>
        <w:t xml:space="preserve">     6) </w:t>
      </w:r>
      <w:r w:rsidRPr="00925AE1">
        <w:rPr>
          <w:sz w:val="28"/>
          <w:highlight w:val="yellow"/>
        </w:rPr>
        <w:t>иные задачи, предусмотренные законами</w:t>
      </w:r>
      <w:r w:rsidRPr="00925AE1">
        <w:rPr>
          <w:sz w:val="28"/>
        </w:rPr>
        <w:t xml:space="preserve"> Республики Казахстан.</w:t>
      </w:r>
    </w:p>
    <w:p w:rsidR="002A773F" w:rsidRPr="00925AE1" w:rsidRDefault="002A773F" w:rsidP="002A773F">
      <w:pPr>
        <w:spacing w:before="120" w:after="120" w:line="288" w:lineRule="auto"/>
        <w:jc w:val="both"/>
        <w:rPr>
          <w:sz w:val="28"/>
        </w:rPr>
      </w:pPr>
      <w:r w:rsidRPr="00925AE1">
        <w:rPr>
          <w:bCs/>
          <w:sz w:val="28"/>
          <w:highlight w:val="yellow"/>
        </w:rPr>
        <w:lastRenderedPageBreak/>
        <w:t>Государственное воздействие на развитие предпринимательство в нашей стране происходит и посредством сотрудничества государства непосредственно с самими предпринимателями</w:t>
      </w:r>
      <w:r w:rsidRPr="00925AE1">
        <w:rPr>
          <w:bCs/>
          <w:sz w:val="28"/>
        </w:rPr>
        <w:t>. Так, в Законе РК о предпринимательстве в статья 70. Понятие государственно-частного партнерства всесторонне освещаются их признаки, цели, задачи, принципы.</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В соответствии с Законом государственно-частное партнерство является формой сотрудничества</w:t>
      </w:r>
      <w:r w:rsidRPr="00925AE1">
        <w:rPr>
          <w:sz w:val="28"/>
        </w:rPr>
        <w:t xml:space="preserve"> между государственным партнером и частным партнером, соответствующей </w:t>
      </w:r>
      <w:r w:rsidRPr="00925AE1">
        <w:rPr>
          <w:sz w:val="28"/>
          <w:highlight w:val="yellow"/>
        </w:rPr>
        <w:t>следующим признакам</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  1) </w:t>
      </w:r>
      <w:r w:rsidRPr="00925AE1">
        <w:rPr>
          <w:sz w:val="28"/>
          <w:highlight w:val="yellow"/>
        </w:rPr>
        <w:t>построение отношений государственного партнера и частного партнера путем заключения договора</w:t>
      </w:r>
      <w:r w:rsidRPr="00925AE1">
        <w:rPr>
          <w:sz w:val="28"/>
        </w:rPr>
        <w:t xml:space="preserve">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среднесрочный или долгосрочный срок реализации проекта государственно-частного партнерства</w:t>
      </w:r>
      <w:r w:rsidRPr="00925AE1">
        <w:rPr>
          <w:sz w:val="28"/>
        </w:rPr>
        <w:t xml:space="preserve"> (от трех до тридцати лет в зависимости от особенностей проекта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rPr>
        <w:t>  3</w:t>
      </w:r>
      <w:r w:rsidRPr="00925AE1">
        <w:rPr>
          <w:sz w:val="28"/>
          <w:highlight w:val="yellow"/>
        </w:rPr>
        <w:t>) совместное участие государственного партнера и частного партнера</w:t>
      </w:r>
      <w:r w:rsidRPr="00925AE1">
        <w:rPr>
          <w:sz w:val="28"/>
        </w:rPr>
        <w:t xml:space="preserve"> в реализации проекта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rPr>
        <w:t xml:space="preserve">   4) </w:t>
      </w:r>
      <w:r w:rsidRPr="00925AE1">
        <w:rPr>
          <w:sz w:val="28"/>
          <w:highlight w:val="yellow"/>
        </w:rPr>
        <w:t>объединение ресурсов государственного партнера и частного</w:t>
      </w:r>
      <w:r w:rsidRPr="00925AE1">
        <w:rPr>
          <w:sz w:val="28"/>
        </w:rPr>
        <w:t xml:space="preserve"> партнера для реализации проекта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Основными задачами государственно-час</w:t>
      </w:r>
      <w:r w:rsidRPr="00925AE1">
        <w:rPr>
          <w:sz w:val="28"/>
        </w:rPr>
        <w:t>тного партнерства являются:</w:t>
      </w:r>
    </w:p>
    <w:p w:rsidR="002A773F" w:rsidRPr="00925AE1" w:rsidRDefault="002A773F" w:rsidP="002A773F">
      <w:pPr>
        <w:spacing w:before="120" w:after="120" w:line="288" w:lineRule="auto"/>
        <w:jc w:val="both"/>
        <w:rPr>
          <w:sz w:val="28"/>
        </w:rPr>
      </w:pPr>
      <w:r w:rsidRPr="00925AE1">
        <w:rPr>
          <w:sz w:val="28"/>
        </w:rPr>
        <w:t>    1</w:t>
      </w:r>
      <w:r w:rsidRPr="00925AE1">
        <w:rPr>
          <w:sz w:val="28"/>
          <w:highlight w:val="yellow"/>
        </w:rPr>
        <w:t>) создание условий</w:t>
      </w:r>
      <w:r w:rsidRPr="00925AE1">
        <w:rPr>
          <w:sz w:val="28"/>
        </w:rPr>
        <w:t xml:space="preserve"> для эффективного взаимодействия государственного партнера и частного партнера в целях обеспечения устойчивого социально-экономического развития Республики Казахстан;</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привлечение инвестиций</w:t>
      </w:r>
      <w:r w:rsidRPr="00925AE1">
        <w:rPr>
          <w:sz w:val="28"/>
        </w:rPr>
        <w:t xml:space="preserve"> в экономику государства путем объединения ресурсов государственного партнера и частного партнера для развития инфраструктуры и систем жизнеобеспечения населения;</w:t>
      </w:r>
    </w:p>
    <w:p w:rsidR="002A773F" w:rsidRPr="00925AE1" w:rsidRDefault="002A773F" w:rsidP="002A773F">
      <w:pPr>
        <w:spacing w:before="120" w:after="120" w:line="288" w:lineRule="auto"/>
        <w:jc w:val="both"/>
        <w:rPr>
          <w:sz w:val="28"/>
        </w:rPr>
      </w:pPr>
      <w:r w:rsidRPr="00925AE1">
        <w:rPr>
          <w:sz w:val="28"/>
        </w:rPr>
        <w:t xml:space="preserve">    3) </w:t>
      </w:r>
      <w:r w:rsidRPr="00925AE1">
        <w:rPr>
          <w:sz w:val="28"/>
          <w:highlight w:val="yellow"/>
        </w:rPr>
        <w:t>повышение уровня доступности</w:t>
      </w:r>
      <w:r w:rsidRPr="00925AE1">
        <w:rPr>
          <w:sz w:val="28"/>
        </w:rPr>
        <w:t xml:space="preserve"> и качества товаров, работ и услуг с учетом интересов и потребностей населения, а также иных заинтересованных лиц;</w:t>
      </w:r>
    </w:p>
    <w:p w:rsidR="002A773F" w:rsidRPr="00925AE1" w:rsidRDefault="002A773F" w:rsidP="002A773F">
      <w:pPr>
        <w:spacing w:before="120" w:after="120" w:line="288" w:lineRule="auto"/>
        <w:jc w:val="both"/>
        <w:rPr>
          <w:sz w:val="28"/>
        </w:rPr>
      </w:pPr>
      <w:r w:rsidRPr="00925AE1">
        <w:rPr>
          <w:sz w:val="28"/>
        </w:rPr>
        <w:t xml:space="preserve">   4) </w:t>
      </w:r>
      <w:r w:rsidRPr="00925AE1">
        <w:rPr>
          <w:sz w:val="28"/>
          <w:highlight w:val="yellow"/>
        </w:rPr>
        <w:t>повышение общей инновационной</w:t>
      </w:r>
      <w:r w:rsidRPr="00925AE1">
        <w:rPr>
          <w:sz w:val="28"/>
        </w:rPr>
        <w:t xml:space="preserve"> активности в Республике Казахстан, в том числе содействие развитию высокотехнологичных и наукоемких производств.</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Принципами государственно</w:t>
      </w:r>
      <w:r w:rsidRPr="00925AE1">
        <w:rPr>
          <w:sz w:val="28"/>
        </w:rPr>
        <w:t>-частного партнерства являются:</w:t>
      </w:r>
    </w:p>
    <w:p w:rsidR="002A773F" w:rsidRPr="00925AE1" w:rsidRDefault="002A773F" w:rsidP="002A773F">
      <w:pPr>
        <w:spacing w:before="120" w:after="120" w:line="288" w:lineRule="auto"/>
        <w:jc w:val="both"/>
        <w:rPr>
          <w:sz w:val="28"/>
        </w:rPr>
      </w:pPr>
      <w:r w:rsidRPr="00925AE1">
        <w:rPr>
          <w:sz w:val="28"/>
        </w:rPr>
        <w:t xml:space="preserve">  1) </w:t>
      </w:r>
      <w:r w:rsidRPr="00925AE1">
        <w:rPr>
          <w:sz w:val="28"/>
          <w:highlight w:val="yellow"/>
        </w:rPr>
        <w:t>принцип последовательности</w:t>
      </w:r>
      <w:r w:rsidRPr="00925AE1">
        <w:rPr>
          <w:sz w:val="28"/>
        </w:rPr>
        <w:t xml:space="preserve"> – поэтапное построение взаимоотношений между субъектами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 xml:space="preserve">принцип </w:t>
      </w:r>
      <w:proofErr w:type="spellStart"/>
      <w:r w:rsidRPr="00925AE1">
        <w:rPr>
          <w:sz w:val="28"/>
          <w:highlight w:val="yellow"/>
        </w:rPr>
        <w:t>конкурсности</w:t>
      </w:r>
      <w:proofErr w:type="spellEnd"/>
      <w:r w:rsidRPr="00925AE1">
        <w:rPr>
          <w:sz w:val="28"/>
        </w:rPr>
        <w:t xml:space="preserve"> – определение частного партнера на конкурсной основе, за исключением случаев, установленных </w:t>
      </w:r>
      <w:hyperlink r:id="rId7" w:anchor="z31" w:history="1">
        <w:r w:rsidRPr="00925AE1">
          <w:rPr>
            <w:bCs/>
            <w:sz w:val="28"/>
          </w:rPr>
          <w:t>Законом</w:t>
        </w:r>
      </w:hyperlink>
      <w:r w:rsidRPr="00925AE1">
        <w:rPr>
          <w:sz w:val="28"/>
        </w:rPr>
        <w:t> Республики Казахстан "О государственно-частном партнерстве";</w:t>
      </w:r>
    </w:p>
    <w:p w:rsidR="002A773F" w:rsidRPr="00925AE1" w:rsidRDefault="002A773F" w:rsidP="002A773F">
      <w:pPr>
        <w:spacing w:before="120" w:after="120" w:line="288" w:lineRule="auto"/>
        <w:jc w:val="both"/>
        <w:rPr>
          <w:sz w:val="28"/>
        </w:rPr>
      </w:pPr>
      <w:r w:rsidRPr="00925AE1">
        <w:rPr>
          <w:sz w:val="28"/>
        </w:rPr>
        <w:lastRenderedPageBreak/>
        <w:t xml:space="preserve">   3) </w:t>
      </w:r>
      <w:r w:rsidRPr="00925AE1">
        <w:rPr>
          <w:sz w:val="28"/>
          <w:highlight w:val="yellow"/>
        </w:rPr>
        <w:t>принцип сбалансированности</w:t>
      </w:r>
      <w:r w:rsidRPr="00925AE1">
        <w:rPr>
          <w:sz w:val="28"/>
        </w:rPr>
        <w:t xml:space="preserve"> – взаимовыгодное распределение обязанностей, гарантий, рисков и доходов между государственным партнером и частным партнером в процессе реализации проекта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rPr>
        <w:t xml:space="preserve">  4) </w:t>
      </w:r>
      <w:r w:rsidRPr="00925AE1">
        <w:rPr>
          <w:sz w:val="28"/>
          <w:highlight w:val="yellow"/>
        </w:rPr>
        <w:t>принцип результативности</w:t>
      </w:r>
      <w:r w:rsidRPr="00925AE1">
        <w:rPr>
          <w:sz w:val="28"/>
        </w:rPr>
        <w:t xml:space="preserve"> – установление критериев и показателей, позволяющих оценить достижение результатов государственно-частного партнерства. </w:t>
      </w:r>
    </w:p>
    <w:p w:rsidR="002A773F" w:rsidRPr="00925AE1" w:rsidRDefault="002A773F" w:rsidP="002A773F">
      <w:pPr>
        <w:spacing w:before="120" w:after="120" w:line="288" w:lineRule="auto"/>
        <w:jc w:val="both"/>
        <w:rPr>
          <w:sz w:val="28"/>
          <w:shd w:val="clear" w:color="auto" w:fill="FFFFFF"/>
        </w:rPr>
      </w:pPr>
      <w:r w:rsidRPr="00925AE1">
        <w:rPr>
          <w:sz w:val="28"/>
          <w:shd w:val="clear" w:color="auto" w:fill="FFFFFF"/>
        </w:rPr>
        <w:t xml:space="preserve">    5) </w:t>
      </w:r>
      <w:r w:rsidRPr="00925AE1">
        <w:rPr>
          <w:sz w:val="28"/>
          <w:highlight w:val="yellow"/>
          <w:shd w:val="clear" w:color="auto" w:fill="FFFFFF"/>
        </w:rPr>
        <w:t>принцип ценности дл</w:t>
      </w:r>
      <w:r w:rsidRPr="00925AE1">
        <w:rPr>
          <w:sz w:val="28"/>
          <w:shd w:val="clear" w:color="auto" w:fill="FFFFFF"/>
        </w:rPr>
        <w:t>я населения - обеспечение развития социальной инфраструктуры и систем жизнеобеспечения населения, повышение уровня доступности и качества товаров, работ и услуг, а также создание рабочих мест в рамках реализации проекта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highlight w:val="yellow"/>
        </w:rPr>
        <w:t>Государственно-частное партнерство по способу осуществления подразделяется на институциональное и контрактное</w:t>
      </w:r>
      <w:r w:rsidRPr="00925AE1">
        <w:rPr>
          <w:sz w:val="28"/>
        </w:rPr>
        <w:t>.</w:t>
      </w:r>
    </w:p>
    <w:p w:rsidR="002A773F" w:rsidRPr="00925AE1" w:rsidRDefault="002A773F" w:rsidP="002A773F">
      <w:pPr>
        <w:spacing w:before="120" w:after="120" w:line="288" w:lineRule="auto"/>
        <w:jc w:val="both"/>
        <w:rPr>
          <w:sz w:val="28"/>
        </w:rPr>
      </w:pPr>
      <w:r w:rsidRPr="00925AE1">
        <w:rPr>
          <w:sz w:val="28"/>
          <w:highlight w:val="yellow"/>
        </w:rPr>
        <w:t>Институциональное государственно-частное партнерство реализуется компанией государственно-частного партнерства в соответствии с договором государственно-частного партнерства</w:t>
      </w:r>
      <w:r w:rsidRPr="00925AE1">
        <w:rPr>
          <w:sz w:val="28"/>
        </w:rPr>
        <w:t>. В иных случаях государственно-частное партнерство осуществляется по способу контрактного государственно-частного партнерства.</w:t>
      </w:r>
    </w:p>
    <w:p w:rsidR="002A773F" w:rsidRPr="00925AE1" w:rsidRDefault="002A773F" w:rsidP="002A773F">
      <w:pPr>
        <w:spacing w:before="120" w:after="120" w:line="288" w:lineRule="auto"/>
        <w:jc w:val="both"/>
        <w:rPr>
          <w:sz w:val="28"/>
        </w:rPr>
      </w:pPr>
      <w:r w:rsidRPr="00925AE1">
        <w:rPr>
          <w:sz w:val="28"/>
          <w:highlight w:val="yellow"/>
        </w:rPr>
        <w:t>Контрактное государственно-частное партнерство реализуется посредством заключения договора государственно-частного партнерства</w:t>
      </w:r>
      <w:r w:rsidRPr="00925AE1">
        <w:rPr>
          <w:sz w:val="28"/>
        </w:rPr>
        <w:t>, в том числе в следующих видах:</w:t>
      </w:r>
    </w:p>
    <w:p w:rsidR="002A773F" w:rsidRPr="00925AE1" w:rsidRDefault="002A773F" w:rsidP="002A773F">
      <w:pPr>
        <w:spacing w:before="120" w:after="120" w:line="288" w:lineRule="auto"/>
        <w:jc w:val="both"/>
        <w:rPr>
          <w:sz w:val="28"/>
        </w:rPr>
      </w:pPr>
      <w:r w:rsidRPr="00925AE1">
        <w:rPr>
          <w:sz w:val="28"/>
        </w:rPr>
        <w:t>1) концессии;</w:t>
      </w:r>
    </w:p>
    <w:p w:rsidR="002A773F" w:rsidRPr="00925AE1" w:rsidRDefault="002A773F" w:rsidP="002A773F">
      <w:pPr>
        <w:spacing w:before="120" w:after="120" w:line="288" w:lineRule="auto"/>
        <w:jc w:val="both"/>
        <w:rPr>
          <w:sz w:val="28"/>
        </w:rPr>
      </w:pPr>
      <w:r w:rsidRPr="00925AE1">
        <w:rPr>
          <w:sz w:val="28"/>
        </w:rPr>
        <w:t>2) доверительного управления государственным имуществом;</w:t>
      </w:r>
    </w:p>
    <w:p w:rsidR="002A773F" w:rsidRPr="00925AE1" w:rsidRDefault="002A773F" w:rsidP="002A773F">
      <w:pPr>
        <w:spacing w:before="120" w:after="120" w:line="288" w:lineRule="auto"/>
        <w:jc w:val="both"/>
        <w:rPr>
          <w:sz w:val="28"/>
        </w:rPr>
      </w:pPr>
      <w:r w:rsidRPr="00925AE1">
        <w:rPr>
          <w:sz w:val="28"/>
        </w:rPr>
        <w:t>3) имущественного найма (аренды) государственного имущества;</w:t>
      </w:r>
    </w:p>
    <w:p w:rsidR="002A773F" w:rsidRPr="00925AE1" w:rsidRDefault="002A773F" w:rsidP="002A773F">
      <w:pPr>
        <w:spacing w:before="120" w:after="120" w:line="288" w:lineRule="auto"/>
        <w:jc w:val="both"/>
        <w:rPr>
          <w:sz w:val="28"/>
        </w:rPr>
      </w:pPr>
      <w:r w:rsidRPr="00925AE1">
        <w:rPr>
          <w:sz w:val="28"/>
        </w:rPr>
        <w:t>4) лизинга;</w:t>
      </w:r>
    </w:p>
    <w:p w:rsidR="002A773F" w:rsidRPr="00925AE1" w:rsidRDefault="002A773F" w:rsidP="002A773F">
      <w:pPr>
        <w:spacing w:before="120" w:after="120" w:line="288" w:lineRule="auto"/>
        <w:jc w:val="both"/>
        <w:rPr>
          <w:sz w:val="28"/>
        </w:rPr>
      </w:pPr>
      <w:r w:rsidRPr="00925AE1">
        <w:rPr>
          <w:sz w:val="28"/>
        </w:rPr>
        <w:t>5) договоров, заключаемых на разработку технологии, изготовление опытного образца, опытно-промышленное испытание и мелкосерийное производство;</w:t>
      </w:r>
    </w:p>
    <w:p w:rsidR="002A773F" w:rsidRPr="00925AE1" w:rsidRDefault="002A773F" w:rsidP="002A773F">
      <w:pPr>
        <w:spacing w:before="120" w:after="120" w:line="288" w:lineRule="auto"/>
        <w:jc w:val="both"/>
        <w:rPr>
          <w:sz w:val="28"/>
        </w:rPr>
      </w:pPr>
      <w:r w:rsidRPr="00925AE1">
        <w:rPr>
          <w:sz w:val="28"/>
        </w:rPr>
        <w:t>6) контракта жизненного цикла;</w:t>
      </w:r>
    </w:p>
    <w:p w:rsidR="002A773F" w:rsidRPr="00925AE1" w:rsidRDefault="002A773F" w:rsidP="002A773F">
      <w:pPr>
        <w:spacing w:before="120" w:after="120" w:line="288" w:lineRule="auto"/>
        <w:jc w:val="both"/>
        <w:rPr>
          <w:sz w:val="28"/>
        </w:rPr>
      </w:pPr>
      <w:r w:rsidRPr="00925AE1">
        <w:rPr>
          <w:sz w:val="28"/>
        </w:rPr>
        <w:t>7) сервисного контракта;</w:t>
      </w:r>
    </w:p>
    <w:p w:rsidR="002A773F" w:rsidRPr="00925AE1" w:rsidRDefault="002A773F" w:rsidP="002A773F">
      <w:pPr>
        <w:spacing w:before="120" w:after="120" w:line="288" w:lineRule="auto"/>
        <w:jc w:val="both"/>
        <w:rPr>
          <w:sz w:val="28"/>
        </w:rPr>
      </w:pPr>
      <w:r w:rsidRPr="00925AE1">
        <w:rPr>
          <w:sz w:val="28"/>
        </w:rPr>
        <w:t>8) иных договоров, соответствующих признакам государственно-частного партнерства.</w:t>
      </w:r>
    </w:p>
    <w:p w:rsidR="002A773F" w:rsidRPr="00925AE1" w:rsidRDefault="002A773F" w:rsidP="002A773F">
      <w:pPr>
        <w:spacing w:before="120" w:after="120" w:line="288" w:lineRule="auto"/>
        <w:jc w:val="both"/>
        <w:rPr>
          <w:sz w:val="28"/>
          <w:shd w:val="clear" w:color="auto" w:fill="FFFFFF"/>
        </w:rPr>
      </w:pPr>
      <w:r w:rsidRPr="00925AE1">
        <w:rPr>
          <w:sz w:val="28"/>
          <w:highlight w:val="yellow"/>
          <w:shd w:val="clear" w:color="auto" w:fill="FFFFFF"/>
        </w:rPr>
        <w:t>Для реализации государственно-частного партнерства в государственных и правительственных программах могут предусматриваться базовые параметры проектов государственно-частного партнерства</w:t>
      </w:r>
      <w:r w:rsidRPr="00925AE1">
        <w:rPr>
          <w:sz w:val="28"/>
          <w:shd w:val="clear" w:color="auto" w:fill="FFFFFF"/>
        </w:rPr>
        <w:t xml:space="preserve">, в том числе цели и задачи, институциональная схема, предполагаемые выплаты за счет бюджетных средств, </w:t>
      </w:r>
      <w:r w:rsidRPr="00925AE1">
        <w:rPr>
          <w:sz w:val="28"/>
          <w:shd w:val="clear" w:color="auto" w:fill="FFFFFF"/>
        </w:rPr>
        <w:lastRenderedPageBreak/>
        <w:t xml:space="preserve">меры государственной поддержки, получатели выгод от реализации проекта государственно-частного партнерства. </w:t>
      </w:r>
    </w:p>
    <w:p w:rsidR="002A773F" w:rsidRPr="00925AE1" w:rsidRDefault="002A773F" w:rsidP="002A773F">
      <w:pPr>
        <w:spacing w:before="120" w:after="120" w:line="288" w:lineRule="auto"/>
        <w:jc w:val="both"/>
        <w:rPr>
          <w:sz w:val="28"/>
        </w:rPr>
      </w:pPr>
      <w:r w:rsidRPr="00925AE1">
        <w:rPr>
          <w:sz w:val="28"/>
          <w:highlight w:val="yellow"/>
        </w:rPr>
        <w:t>Финансирование проекта государственно-частного партнерства может осуществляться за счет</w:t>
      </w:r>
      <w:r w:rsidRPr="00925AE1">
        <w:rPr>
          <w:sz w:val="28"/>
        </w:rPr>
        <w:t>:</w:t>
      </w:r>
    </w:p>
    <w:p w:rsidR="002A773F" w:rsidRPr="00925AE1" w:rsidRDefault="002A773F" w:rsidP="002A773F">
      <w:pPr>
        <w:spacing w:before="120" w:after="120" w:line="288" w:lineRule="auto"/>
        <w:jc w:val="both"/>
        <w:rPr>
          <w:sz w:val="28"/>
        </w:rPr>
      </w:pPr>
      <w:r w:rsidRPr="00925AE1">
        <w:rPr>
          <w:sz w:val="28"/>
        </w:rPr>
        <w:t>1</w:t>
      </w:r>
      <w:r w:rsidRPr="00925AE1">
        <w:rPr>
          <w:sz w:val="28"/>
          <w:highlight w:val="yellow"/>
        </w:rPr>
        <w:t>) собственных средств</w:t>
      </w:r>
      <w:r w:rsidRPr="00925AE1">
        <w:rPr>
          <w:sz w:val="28"/>
        </w:rPr>
        <w:t xml:space="preserve"> частного партнера;</w:t>
      </w:r>
    </w:p>
    <w:p w:rsidR="002A773F" w:rsidRPr="00925AE1" w:rsidRDefault="002A773F" w:rsidP="002A773F">
      <w:pPr>
        <w:spacing w:before="120" w:after="120" w:line="288" w:lineRule="auto"/>
        <w:jc w:val="both"/>
        <w:rPr>
          <w:sz w:val="28"/>
        </w:rPr>
      </w:pPr>
      <w:r w:rsidRPr="00925AE1">
        <w:rPr>
          <w:sz w:val="28"/>
        </w:rPr>
        <w:t xml:space="preserve">2) </w:t>
      </w:r>
      <w:r w:rsidRPr="00925AE1">
        <w:rPr>
          <w:sz w:val="28"/>
          <w:highlight w:val="yellow"/>
        </w:rPr>
        <w:t>средств, заимствованных в порядке</w:t>
      </w:r>
      <w:r w:rsidRPr="00925AE1">
        <w:rPr>
          <w:sz w:val="28"/>
        </w:rPr>
        <w:t>, установленном законодательством Республики Казахстан;</w:t>
      </w:r>
    </w:p>
    <w:p w:rsidR="002A773F" w:rsidRPr="00925AE1" w:rsidRDefault="002A773F" w:rsidP="002A773F">
      <w:pPr>
        <w:spacing w:before="120" w:after="120" w:line="288" w:lineRule="auto"/>
        <w:jc w:val="both"/>
        <w:rPr>
          <w:sz w:val="28"/>
        </w:rPr>
      </w:pPr>
      <w:r w:rsidRPr="00925AE1">
        <w:rPr>
          <w:sz w:val="28"/>
        </w:rPr>
        <w:t xml:space="preserve">3) </w:t>
      </w:r>
      <w:r w:rsidRPr="00925AE1">
        <w:rPr>
          <w:sz w:val="28"/>
          <w:highlight w:val="yellow"/>
        </w:rPr>
        <w:t>средств государственного бюджета</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4) </w:t>
      </w:r>
      <w:r w:rsidRPr="00925AE1">
        <w:rPr>
          <w:sz w:val="28"/>
          <w:highlight w:val="yellow"/>
        </w:rPr>
        <w:t xml:space="preserve">средств субъектов </w:t>
      </w:r>
      <w:proofErr w:type="spellStart"/>
      <w:r w:rsidRPr="00925AE1">
        <w:rPr>
          <w:sz w:val="28"/>
          <w:highlight w:val="yellow"/>
        </w:rPr>
        <w:t>квазигосударственного</w:t>
      </w:r>
      <w:proofErr w:type="spellEnd"/>
      <w:r w:rsidRPr="00925AE1">
        <w:rPr>
          <w:sz w:val="28"/>
        </w:rPr>
        <w:t xml:space="preserve"> сектора;</w:t>
      </w:r>
    </w:p>
    <w:p w:rsidR="002A773F" w:rsidRPr="00925AE1" w:rsidRDefault="002A773F" w:rsidP="002A773F">
      <w:pPr>
        <w:spacing w:before="120" w:after="120" w:line="288" w:lineRule="auto"/>
        <w:jc w:val="both"/>
        <w:rPr>
          <w:sz w:val="28"/>
        </w:rPr>
      </w:pPr>
      <w:r w:rsidRPr="00925AE1">
        <w:rPr>
          <w:sz w:val="28"/>
        </w:rPr>
        <w:t xml:space="preserve">5) </w:t>
      </w:r>
      <w:r w:rsidRPr="00925AE1">
        <w:rPr>
          <w:sz w:val="28"/>
          <w:highlight w:val="yellow"/>
        </w:rPr>
        <w:t>иных средств</w:t>
      </w:r>
      <w:r w:rsidRPr="00925AE1">
        <w:rPr>
          <w:sz w:val="28"/>
        </w:rPr>
        <w:t>, не запрещенных законодательством Республики Казахстан.</w:t>
      </w:r>
    </w:p>
    <w:p w:rsidR="002A773F" w:rsidRPr="00925AE1" w:rsidRDefault="002A773F" w:rsidP="002A773F">
      <w:pPr>
        <w:spacing w:before="120" w:after="120" w:line="288" w:lineRule="auto"/>
        <w:jc w:val="both"/>
        <w:rPr>
          <w:sz w:val="28"/>
        </w:rPr>
      </w:pPr>
      <w:r w:rsidRPr="00925AE1">
        <w:rPr>
          <w:sz w:val="28"/>
        </w:rPr>
        <w:t xml:space="preserve">Закон РК «О государственно-частном партнерстве». </w:t>
      </w:r>
      <w:hyperlink r:id="rId8" w:anchor="pos=2;-88" w:history="1">
        <w:r w:rsidRPr="00925AE1">
          <w:rPr>
            <w:rStyle w:val="a3"/>
            <w:rFonts w:eastAsiaTheme="majorEastAsia"/>
            <w:sz w:val="28"/>
          </w:rPr>
          <w:t>https://online.zakon.kz/document/?doc_id=37704720#pos=2;-88</w:t>
        </w:r>
      </w:hyperlink>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 xml:space="preserve">Рассматриваемое партнерство получило свое оформление и в </w:t>
      </w:r>
      <w:proofErr w:type="spellStart"/>
      <w:r w:rsidRPr="00925AE1">
        <w:rPr>
          <w:sz w:val="28"/>
          <w:highlight w:val="yellow"/>
        </w:rPr>
        <w:t>институтцианальном</w:t>
      </w:r>
      <w:proofErr w:type="spellEnd"/>
      <w:r w:rsidRPr="00925AE1">
        <w:rPr>
          <w:sz w:val="28"/>
          <w:highlight w:val="yellow"/>
        </w:rPr>
        <w:t xml:space="preserve"> аспекте</w:t>
      </w:r>
      <w:r w:rsidRPr="00925AE1">
        <w:rPr>
          <w:sz w:val="28"/>
        </w:rPr>
        <w:t xml:space="preserve">. В частности, создан </w:t>
      </w:r>
      <w:r w:rsidRPr="00925AE1">
        <w:rPr>
          <w:sz w:val="28"/>
          <w:highlight w:val="yellow"/>
        </w:rPr>
        <w:t>АО «Казахстанский центр государственно-частного</w:t>
      </w:r>
      <w:r w:rsidRPr="00925AE1">
        <w:rPr>
          <w:sz w:val="28"/>
        </w:rPr>
        <w:t xml:space="preserve"> партнерства», где единственным акционером является Правительство РК в лице Министерства национальной экономики. Миссией центра является создание условий для партнерства и объединение потенциала для реализации проектов ГЧП и увеличения объема частных инвестиций в экономику страны.</w:t>
      </w:r>
    </w:p>
    <w:p w:rsidR="002A773F" w:rsidRPr="00925AE1" w:rsidRDefault="002A773F" w:rsidP="002A773F">
      <w:pPr>
        <w:spacing w:before="120" w:after="120" w:line="288" w:lineRule="auto"/>
        <w:jc w:val="both"/>
        <w:rPr>
          <w:sz w:val="28"/>
        </w:rPr>
      </w:pPr>
      <w:r w:rsidRPr="00925AE1">
        <w:rPr>
          <w:sz w:val="28"/>
          <w:shd w:val="clear" w:color="auto" w:fill="FFFFFF"/>
        </w:rPr>
        <w:t>В общей сложности, по состоянию на конец 2019 года заключено 717 договоров ГЧП на общую сумму 1,6 трлн. тенге, включая 9 – республиканских на сумму 910 млрд тенге; - 708 – местных на сумму 687 млрд тенге. Из них способом частной инициативы заключено 324 договоров, а это 45 %, почти половина. (Государственно-частное партнерство. Итоги 2019 года: 717 заключенных договоров ГЧП. КАЗИНФОРМ</w:t>
      </w:r>
    </w:p>
    <w:p w:rsidR="002A773F" w:rsidRPr="00925AE1" w:rsidRDefault="002A773F" w:rsidP="002A773F">
      <w:pPr>
        <w:spacing w:before="120" w:after="120" w:line="288" w:lineRule="auto"/>
        <w:jc w:val="both"/>
        <w:rPr>
          <w:sz w:val="28"/>
        </w:rPr>
      </w:pPr>
      <w:r w:rsidRPr="00925AE1">
        <w:rPr>
          <w:sz w:val="28"/>
        </w:rPr>
        <w:t xml:space="preserve"> inform.kz </w:t>
      </w:r>
      <w:hyperlink r:id="rId9" w:history="1">
        <w:r w:rsidRPr="00925AE1">
          <w:rPr>
            <w:rStyle w:val="a3"/>
            <w:rFonts w:eastAsiaTheme="majorEastAsia"/>
            <w:sz w:val="28"/>
            <w:bdr w:val="none" w:sz="0" w:space="0" w:color="auto" w:frame="1"/>
          </w:rPr>
          <w:t>https://www.inform.kz/ru/gosudarstvenno-chastnoe-partnerstvo-itogi-2019-goda-717-zaklyuchennyh-dogovorov-gchp_a3600183</w:t>
        </w:r>
      </w:hyperlink>
    </w:p>
    <w:p w:rsidR="002A773F" w:rsidRPr="00925AE1" w:rsidRDefault="002A773F" w:rsidP="002A773F">
      <w:pPr>
        <w:spacing w:before="120" w:after="120" w:line="288" w:lineRule="auto"/>
        <w:jc w:val="both"/>
        <w:rPr>
          <w:sz w:val="28"/>
        </w:rPr>
      </w:pPr>
      <w:r w:rsidRPr="00925AE1">
        <w:rPr>
          <w:sz w:val="28"/>
        </w:rPr>
        <w:t xml:space="preserve">            Четкое отражение на законодательном уровне партнерских отношений государства и предпринимателей позволяет соблюсти интересы обеих сторон.</w:t>
      </w:r>
    </w:p>
    <w:p w:rsidR="002A773F" w:rsidRPr="00925AE1" w:rsidRDefault="002A773F" w:rsidP="002A773F">
      <w:pPr>
        <w:spacing w:before="120" w:after="120" w:line="288" w:lineRule="auto"/>
        <w:jc w:val="both"/>
        <w:rPr>
          <w:sz w:val="28"/>
        </w:rPr>
      </w:pPr>
      <w:r w:rsidRPr="00925AE1">
        <w:rPr>
          <w:sz w:val="28"/>
        </w:rPr>
        <w:t xml:space="preserve">Предпринимательство является одним из основных ресурсов экономики, позволяющий быстро и с наименьшими потерями адаптировать достижения современной научно-технической мысли и создавать новые отрасли радикально влияющие на структуру экономики. Одним из индикаторов развития предпринимательства являются темпы возникновения и ухода с рынка фирм. По этому показателю США намного превосходят своих конкурентов из Европы и </w:t>
      </w:r>
      <w:r w:rsidRPr="00925AE1">
        <w:rPr>
          <w:sz w:val="28"/>
        </w:rPr>
        <w:lastRenderedPageBreak/>
        <w:t xml:space="preserve">Японии. </w:t>
      </w:r>
      <w:r w:rsidRPr="00925AE1">
        <w:rPr>
          <w:sz w:val="28"/>
          <w:highlight w:val="yellow"/>
        </w:rPr>
        <w:t>В Предпринимательском кодексе РК предусмотрена не только поддержка и регулирование, но и ограничение</w:t>
      </w:r>
      <w:r w:rsidRPr="00925AE1">
        <w:rPr>
          <w:sz w:val="28"/>
        </w:rPr>
        <w:t>. В  частности в 21 статье   предусмотрено:</w:t>
      </w:r>
    </w:p>
    <w:p w:rsidR="002A773F" w:rsidRPr="00925AE1" w:rsidRDefault="002A773F" w:rsidP="002A773F">
      <w:pPr>
        <w:spacing w:before="120" w:after="120" w:line="288" w:lineRule="auto"/>
        <w:jc w:val="both"/>
        <w:rPr>
          <w:sz w:val="28"/>
        </w:rPr>
      </w:pPr>
      <w:r w:rsidRPr="00925AE1">
        <w:rPr>
          <w:sz w:val="28"/>
        </w:rPr>
        <w:t xml:space="preserve">      1. </w:t>
      </w:r>
      <w:r w:rsidRPr="00925AE1">
        <w:rPr>
          <w:sz w:val="28"/>
          <w:highlight w:val="yellow"/>
        </w:rPr>
        <w:t>Государство участвует в предпринимательской деятельности в пределах, ограниченных настоящим Кодексом и законами</w:t>
      </w:r>
      <w:r w:rsidRPr="00925AE1">
        <w:rPr>
          <w:sz w:val="28"/>
        </w:rPr>
        <w:t xml:space="preserve"> Республики Казахстан.</w:t>
      </w:r>
    </w:p>
    <w:p w:rsidR="002A773F" w:rsidRPr="00925AE1" w:rsidRDefault="002A773F" w:rsidP="002A773F">
      <w:pPr>
        <w:spacing w:before="120" w:after="120" w:line="288" w:lineRule="auto"/>
        <w:jc w:val="both"/>
        <w:rPr>
          <w:sz w:val="28"/>
        </w:rPr>
      </w:pPr>
      <w:r w:rsidRPr="00925AE1">
        <w:rPr>
          <w:sz w:val="28"/>
        </w:rPr>
        <w:t xml:space="preserve">      2. </w:t>
      </w:r>
      <w:r w:rsidRPr="00925AE1">
        <w:rPr>
          <w:sz w:val="28"/>
          <w:highlight w:val="yellow"/>
        </w:rPr>
        <w:t>В целях развития частного предпринимательства и конкуренции государством принимаются меры, направленные на сокращение доли участия государства в предпринимательской деятельности путем ограниче</w:t>
      </w:r>
      <w:r w:rsidRPr="00925AE1">
        <w:rPr>
          <w:sz w:val="28"/>
        </w:rPr>
        <w:t>ния создания государственных юридических лиц в сфере предпринимательства, юридических лиц с участием государства в уставном капитале.</w:t>
      </w:r>
    </w:p>
    <w:p w:rsidR="002A773F" w:rsidRPr="00925AE1" w:rsidRDefault="002A773F" w:rsidP="002A773F">
      <w:pPr>
        <w:spacing w:before="120" w:after="120" w:line="288" w:lineRule="auto"/>
        <w:jc w:val="both"/>
        <w:rPr>
          <w:sz w:val="28"/>
        </w:rPr>
      </w:pPr>
      <w:r w:rsidRPr="00925AE1">
        <w:rPr>
          <w:sz w:val="28"/>
        </w:rPr>
        <w:t>При всех названных и неназванных способах поддержки деятельности предпринимательских структур следует отметить недостаточную активность населения нашей страны в создании и активной деятельности, проявлении предприимчивости в сфере малого и среднего бизнеса в сотрудничестве с крупными производственными фирмами, с предприятиями горнодобывающей, машиностроительной отрасли, аграрного сектора. В последнем немалая вина и руководителей министерства, упорно пробивавших кооперативы советского толка.</w:t>
      </w:r>
    </w:p>
    <w:p w:rsidR="002A773F" w:rsidRPr="00925AE1" w:rsidRDefault="002A773F" w:rsidP="002A773F">
      <w:pPr>
        <w:spacing w:before="120" w:after="120" w:line="288" w:lineRule="auto"/>
        <w:ind w:firstLine="708"/>
        <w:rPr>
          <w:sz w:val="28"/>
        </w:rPr>
      </w:pPr>
      <w:r w:rsidRPr="00925AE1">
        <w:rPr>
          <w:sz w:val="28"/>
        </w:rPr>
        <w:t xml:space="preserve"> </w:t>
      </w:r>
    </w:p>
    <w:p w:rsidR="002A773F" w:rsidRPr="00925AE1" w:rsidRDefault="002A773F" w:rsidP="002A773F">
      <w:pPr>
        <w:spacing w:before="120" w:after="120" w:line="288" w:lineRule="auto"/>
        <w:ind w:firstLine="708"/>
        <w:rPr>
          <w:sz w:val="28"/>
        </w:rPr>
      </w:pPr>
      <w:r w:rsidRPr="00925AE1">
        <w:rPr>
          <w:sz w:val="28"/>
        </w:rPr>
        <w:t xml:space="preserve">                      5. 2. Принципы и методы государственной </w:t>
      </w:r>
    </w:p>
    <w:p w:rsidR="002A773F" w:rsidRPr="00925AE1" w:rsidRDefault="002A773F" w:rsidP="002A773F">
      <w:pPr>
        <w:spacing w:before="120" w:after="120" w:line="288" w:lineRule="auto"/>
        <w:ind w:firstLine="708"/>
        <w:rPr>
          <w:sz w:val="28"/>
        </w:rPr>
      </w:pPr>
      <w:r w:rsidRPr="00925AE1">
        <w:rPr>
          <w:sz w:val="28"/>
        </w:rPr>
        <w:t xml:space="preserve">                                 поддержки предпринимательства.</w:t>
      </w:r>
    </w:p>
    <w:p w:rsidR="002A773F" w:rsidRPr="00925AE1" w:rsidRDefault="002A773F" w:rsidP="002A773F">
      <w:pPr>
        <w:spacing w:before="120" w:after="120" w:line="288" w:lineRule="auto"/>
        <w:jc w:val="both"/>
        <w:rPr>
          <w:sz w:val="28"/>
        </w:rPr>
      </w:pPr>
      <w:r w:rsidRPr="00925AE1">
        <w:rPr>
          <w:sz w:val="28"/>
        </w:rPr>
        <w:t xml:space="preserve">          </w:t>
      </w:r>
    </w:p>
    <w:p w:rsidR="002A773F" w:rsidRPr="00925AE1" w:rsidRDefault="002A773F" w:rsidP="002A773F">
      <w:pPr>
        <w:spacing w:before="120" w:after="120" w:line="288" w:lineRule="auto"/>
        <w:jc w:val="both"/>
        <w:rPr>
          <w:sz w:val="28"/>
        </w:rPr>
      </w:pPr>
      <w:r w:rsidRPr="00925AE1">
        <w:rPr>
          <w:sz w:val="28"/>
        </w:rPr>
        <w:t xml:space="preserve">        Государство посредством поддержки развития предпринимательства осуществляет в соответствии </w:t>
      </w:r>
      <w:r w:rsidRPr="00925AE1">
        <w:rPr>
          <w:sz w:val="28"/>
          <w:highlight w:val="yellow"/>
        </w:rPr>
        <w:t>со следующими принципами</w:t>
      </w:r>
      <w:r w:rsidRPr="00925AE1">
        <w:rPr>
          <w:sz w:val="28"/>
        </w:rPr>
        <w:t xml:space="preserve">: </w:t>
      </w:r>
    </w:p>
    <w:p w:rsidR="002A773F" w:rsidRPr="00925AE1" w:rsidRDefault="002A773F" w:rsidP="002A773F">
      <w:pPr>
        <w:spacing w:before="120" w:after="120" w:line="288" w:lineRule="auto"/>
        <w:jc w:val="both"/>
        <w:rPr>
          <w:sz w:val="28"/>
        </w:rPr>
      </w:pPr>
      <w:r w:rsidRPr="00925AE1">
        <w:rPr>
          <w:sz w:val="28"/>
        </w:rPr>
        <w:t xml:space="preserve">1) приоритетность развития малого и среднего бизнеса; </w:t>
      </w:r>
    </w:p>
    <w:p w:rsidR="002A773F" w:rsidRPr="00925AE1" w:rsidRDefault="002A773F" w:rsidP="002A773F">
      <w:pPr>
        <w:spacing w:before="120" w:after="120" w:line="288" w:lineRule="auto"/>
        <w:jc w:val="both"/>
        <w:rPr>
          <w:sz w:val="28"/>
        </w:rPr>
      </w:pPr>
      <w:r w:rsidRPr="00925AE1">
        <w:rPr>
          <w:sz w:val="28"/>
        </w:rPr>
        <w:t xml:space="preserve">2) прозрачность мероприятии государства по развитию предпринимательства; </w:t>
      </w:r>
    </w:p>
    <w:p w:rsidR="002A773F" w:rsidRPr="00925AE1" w:rsidRDefault="002A773F" w:rsidP="002A773F">
      <w:pPr>
        <w:spacing w:before="120" w:after="120" w:line="288" w:lineRule="auto"/>
        <w:jc w:val="both"/>
        <w:rPr>
          <w:sz w:val="28"/>
        </w:rPr>
      </w:pPr>
      <w:r w:rsidRPr="00925AE1">
        <w:rPr>
          <w:sz w:val="28"/>
        </w:rPr>
        <w:t>3) невмешательство органов власти в деятельность предпринимателей;</w:t>
      </w:r>
    </w:p>
    <w:p w:rsidR="002A773F" w:rsidRPr="00925AE1" w:rsidRDefault="002A773F" w:rsidP="002A773F">
      <w:pPr>
        <w:spacing w:before="120" w:after="120" w:line="288" w:lineRule="auto"/>
        <w:jc w:val="both"/>
        <w:rPr>
          <w:sz w:val="28"/>
        </w:rPr>
      </w:pPr>
      <w:r w:rsidRPr="00925AE1">
        <w:rPr>
          <w:sz w:val="28"/>
        </w:rPr>
        <w:t xml:space="preserve"> 4)взаимодействие органов власти с общественными объединениями предпринимателей; </w:t>
      </w:r>
    </w:p>
    <w:p w:rsidR="002A773F" w:rsidRPr="00925AE1" w:rsidRDefault="002A773F" w:rsidP="002A773F">
      <w:pPr>
        <w:spacing w:before="120" w:after="120" w:line="288" w:lineRule="auto"/>
        <w:jc w:val="both"/>
        <w:rPr>
          <w:sz w:val="28"/>
        </w:rPr>
      </w:pPr>
      <w:r w:rsidRPr="00925AE1">
        <w:rPr>
          <w:sz w:val="28"/>
        </w:rPr>
        <w:t xml:space="preserve">5) защищенность предпринимателей от недобросовестной конкуренции; </w:t>
      </w:r>
    </w:p>
    <w:p w:rsidR="002A773F" w:rsidRPr="00925AE1" w:rsidRDefault="002A773F" w:rsidP="002A773F">
      <w:pPr>
        <w:spacing w:before="120" w:after="120" w:line="288" w:lineRule="auto"/>
        <w:jc w:val="both"/>
        <w:rPr>
          <w:sz w:val="28"/>
        </w:rPr>
      </w:pPr>
      <w:r w:rsidRPr="00925AE1">
        <w:rPr>
          <w:sz w:val="28"/>
        </w:rPr>
        <w:t>6) нацеленность предпринимательских структур на освоение и выпуск новых товаров и услуг, удовлетворяющих потребности потребителей.</w:t>
      </w:r>
    </w:p>
    <w:p w:rsidR="002A773F" w:rsidRPr="00925AE1" w:rsidRDefault="002A773F" w:rsidP="002A773F">
      <w:pPr>
        <w:spacing w:before="120" w:after="120" w:line="288" w:lineRule="auto"/>
        <w:jc w:val="both"/>
        <w:rPr>
          <w:sz w:val="28"/>
        </w:rPr>
      </w:pPr>
      <w:r w:rsidRPr="00925AE1">
        <w:rPr>
          <w:sz w:val="28"/>
        </w:rPr>
        <w:t xml:space="preserve">     Названные исходные положения необходимо строго придерживаться и органам власти, и предпринимателям в своей деятельности в обусловленное время. Перечисленные принципы не есть раз и навсегда данные, т. е. постоянные. Одни из </w:t>
      </w:r>
      <w:r w:rsidRPr="00925AE1">
        <w:rPr>
          <w:sz w:val="28"/>
        </w:rPr>
        <w:lastRenderedPageBreak/>
        <w:t>них могут оставаться, а другие меняться в связи с изменением условий деятельности, обстоятельств экономической деятельности государства и предпринимателей.</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Государственная поддержка предпринимательской деятельности осуществляется при помощи следующих методов</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1) </w:t>
      </w:r>
      <w:r w:rsidRPr="00925AE1">
        <w:rPr>
          <w:sz w:val="28"/>
          <w:highlight w:val="yellow"/>
        </w:rPr>
        <w:t>правовые методы регулирования</w:t>
      </w:r>
      <w:r w:rsidRPr="00925AE1">
        <w:rPr>
          <w:sz w:val="28"/>
        </w:rPr>
        <w:t>, включающие в себя создание системы законодательных актов, правил, инструкции, регламентирующих деятельность бизнес структур; гарантирование, неприкосновенность, защиту собственности. Имущество предпринимателей изымается только по решению суда и восстанавливается в полном объеме при незаконном изъятии; гарантирование бизнес структурам равных возможностей для доступа к трудовым, финансовым, материальным и иным ресурсам; законодательное обеспечение и гарантирование свободы конкуренции; введение системы лицензирования, сертификации, стандартизации и обеспечение от излишней опеки со стороны властных и иных структур.</w:t>
      </w:r>
    </w:p>
    <w:p w:rsidR="002A773F" w:rsidRPr="00925AE1" w:rsidRDefault="002A773F" w:rsidP="002A773F">
      <w:pPr>
        <w:spacing w:before="120" w:after="120" w:line="288" w:lineRule="auto"/>
        <w:jc w:val="both"/>
        <w:rPr>
          <w:sz w:val="28"/>
        </w:rPr>
      </w:pPr>
      <w:r w:rsidRPr="00925AE1">
        <w:rPr>
          <w:sz w:val="28"/>
        </w:rPr>
        <w:t xml:space="preserve"> 2</w:t>
      </w:r>
      <w:r w:rsidRPr="00925AE1">
        <w:rPr>
          <w:sz w:val="28"/>
          <w:highlight w:val="yellow"/>
        </w:rPr>
        <w:t>) экономические методы,</w:t>
      </w:r>
      <w:r w:rsidRPr="00925AE1">
        <w:rPr>
          <w:sz w:val="28"/>
        </w:rPr>
        <w:t xml:space="preserve"> включают в себя: льготные кредитные, налоговые, таможенные меры; установление верхних и нижних границ цен; установление дотации на отдельные виды товаров и услуг; оказание бюджетной финансовой помощи; введение законодательных мер, при необходимости, системы банкротства и санации фирм и учреждений предпринимательских структур.</w:t>
      </w:r>
    </w:p>
    <w:p w:rsidR="002A773F" w:rsidRPr="00925AE1" w:rsidRDefault="002A773F" w:rsidP="002A773F">
      <w:pPr>
        <w:spacing w:before="120" w:after="120" w:line="288" w:lineRule="auto"/>
        <w:jc w:val="both"/>
        <w:rPr>
          <w:sz w:val="28"/>
        </w:rPr>
      </w:pPr>
      <w:r w:rsidRPr="00925AE1">
        <w:rPr>
          <w:sz w:val="28"/>
        </w:rPr>
        <w:t xml:space="preserve">     3</w:t>
      </w:r>
      <w:r w:rsidRPr="00925AE1">
        <w:rPr>
          <w:sz w:val="28"/>
          <w:highlight w:val="yellow"/>
        </w:rPr>
        <w:t>) организационные методы</w:t>
      </w:r>
      <w:r w:rsidRPr="00925AE1">
        <w:rPr>
          <w:sz w:val="28"/>
        </w:rPr>
        <w:t xml:space="preserve">, включают в себя: организацию тендерной системы заключения договоров на поставку товаров и услуг для государственных предприятий и учреждений; разработка и реализация программ и планов по развитию и поддержке предпринимательства; применение различных мер санкции по отношению к недобросовестным предпринимателям. </w:t>
      </w:r>
    </w:p>
    <w:p w:rsidR="002A773F" w:rsidRPr="00925AE1" w:rsidRDefault="002A773F" w:rsidP="002A773F">
      <w:pPr>
        <w:spacing w:before="120" w:after="120" w:line="288" w:lineRule="auto"/>
        <w:jc w:val="both"/>
        <w:rPr>
          <w:sz w:val="28"/>
        </w:rPr>
      </w:pPr>
      <w:r w:rsidRPr="00925AE1">
        <w:rPr>
          <w:sz w:val="28"/>
        </w:rPr>
        <w:t xml:space="preserve">     В предпринимательском кодексе </w:t>
      </w:r>
      <w:r w:rsidRPr="00925AE1">
        <w:rPr>
          <w:sz w:val="28"/>
          <w:highlight w:val="yellow"/>
        </w:rPr>
        <w:t>в с</w:t>
      </w:r>
      <w:r w:rsidRPr="00925AE1">
        <w:rPr>
          <w:bCs/>
          <w:sz w:val="28"/>
          <w:highlight w:val="yellow"/>
        </w:rPr>
        <w:t>татье 93 указываются следующие основные виды государственной поддержки частного предпринимательства:</w:t>
      </w:r>
    </w:p>
    <w:p w:rsidR="002A773F" w:rsidRPr="00925AE1" w:rsidRDefault="002A773F" w:rsidP="002A773F">
      <w:pPr>
        <w:spacing w:before="120" w:after="120" w:line="288" w:lineRule="auto"/>
        <w:jc w:val="both"/>
        <w:rPr>
          <w:sz w:val="28"/>
          <w:highlight w:val="yellow"/>
        </w:rPr>
      </w:pPr>
      <w:r w:rsidRPr="00925AE1">
        <w:rPr>
          <w:sz w:val="28"/>
        </w:rPr>
        <w:t xml:space="preserve">      </w:t>
      </w:r>
      <w:r w:rsidRPr="00925AE1">
        <w:rPr>
          <w:sz w:val="28"/>
          <w:highlight w:val="yellow"/>
        </w:rPr>
        <w:t>1) финансовая и имущественная поддержка;</w:t>
      </w:r>
    </w:p>
    <w:p w:rsidR="002A773F" w:rsidRPr="00925AE1" w:rsidRDefault="002A773F" w:rsidP="002A773F">
      <w:pPr>
        <w:spacing w:before="120" w:after="120" w:line="288" w:lineRule="auto"/>
        <w:jc w:val="both"/>
        <w:rPr>
          <w:sz w:val="28"/>
          <w:highlight w:val="yellow"/>
        </w:rPr>
      </w:pPr>
      <w:r w:rsidRPr="00925AE1">
        <w:rPr>
          <w:sz w:val="28"/>
          <w:highlight w:val="yellow"/>
        </w:rPr>
        <w:t>      2) инфраструктурная поддержка;</w:t>
      </w:r>
    </w:p>
    <w:p w:rsidR="002A773F" w:rsidRPr="00925AE1" w:rsidRDefault="002A773F" w:rsidP="002A773F">
      <w:pPr>
        <w:spacing w:before="120" w:after="120" w:line="288" w:lineRule="auto"/>
        <w:jc w:val="both"/>
        <w:rPr>
          <w:sz w:val="28"/>
        </w:rPr>
      </w:pPr>
      <w:r w:rsidRPr="00925AE1">
        <w:rPr>
          <w:sz w:val="28"/>
          <w:highlight w:val="yellow"/>
        </w:rPr>
        <w:t>      3) институциональная поддержка</w:t>
      </w:r>
      <w:r w:rsidRPr="00925AE1">
        <w:rPr>
          <w:sz w:val="28"/>
        </w:rPr>
        <w:t>, заключающаяся в создании и развитии финансовых институтов поддержки и развития частного предпринимательства, научно-исследовательских институтов при государственных органах по изучению проблем и разработке предложений по развитию частного предпринимательства;</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4) информационная поддержка</w:t>
      </w:r>
      <w:r w:rsidRPr="00925AE1">
        <w:rPr>
          <w:sz w:val="28"/>
        </w:rPr>
        <w:t>, заключающаяся в информационно-аналитической, учебно-методологической, научно-методической поддержке частного предпринимательства.</w:t>
      </w:r>
    </w:p>
    <w:p w:rsidR="002A773F" w:rsidRPr="00925AE1" w:rsidRDefault="002A773F" w:rsidP="002A773F">
      <w:pPr>
        <w:spacing w:before="120" w:after="120" w:line="288" w:lineRule="auto"/>
        <w:jc w:val="both"/>
        <w:rPr>
          <w:sz w:val="28"/>
          <w:highlight w:val="yellow"/>
        </w:rPr>
      </w:pPr>
      <w:r w:rsidRPr="00925AE1">
        <w:rPr>
          <w:sz w:val="28"/>
        </w:rPr>
        <w:lastRenderedPageBreak/>
        <w:t xml:space="preserve">       </w:t>
      </w:r>
      <w:r w:rsidRPr="00925AE1">
        <w:rPr>
          <w:sz w:val="28"/>
          <w:highlight w:val="yellow"/>
        </w:rPr>
        <w:t>Государственная поддержка предусматривает и иные виды государственной поддержки</w:t>
      </w:r>
      <w:r w:rsidRPr="00925AE1">
        <w:rPr>
          <w:sz w:val="28"/>
        </w:rPr>
        <w:t xml:space="preserve"> частного предпринимательства, установленные Кодексом </w:t>
      </w:r>
      <w:r w:rsidRPr="00925AE1">
        <w:rPr>
          <w:sz w:val="28"/>
          <w:highlight w:val="yellow"/>
        </w:rPr>
        <w:t>в 97 статье</w:t>
      </w:r>
      <w:r w:rsidRPr="00925AE1">
        <w:rPr>
          <w:sz w:val="28"/>
        </w:rPr>
        <w:t xml:space="preserve"> и др. законодательствами Республики Казахстан. В этой статье </w:t>
      </w:r>
      <w:r w:rsidRPr="00925AE1">
        <w:rPr>
          <w:sz w:val="28"/>
          <w:highlight w:val="yellow"/>
        </w:rPr>
        <w:t>пишется об инфраструктурной</w:t>
      </w:r>
      <w:r w:rsidRPr="00925AE1">
        <w:rPr>
          <w:sz w:val="28"/>
        </w:rPr>
        <w:t xml:space="preserve"> поддержке частного предпринимательстве, которая обеспечивается путем создания и развития </w:t>
      </w:r>
      <w:r w:rsidRPr="00925AE1">
        <w:rPr>
          <w:sz w:val="28"/>
          <w:highlight w:val="yellow"/>
        </w:rPr>
        <w:t>инфраструктуры поддержки частного предпринимательства, под которой понимается комплекс создаваемых или действующих организаций, обеспечивающих общие условия функционирования и развития частного предпринимательства, включая содействие в организации собственного дела</w:t>
      </w:r>
      <w:r w:rsidRPr="00925AE1">
        <w:rPr>
          <w:sz w:val="28"/>
        </w:rPr>
        <w:t>, предоставление информации в области права, маркетинга, инжиниринга и менеджмента, поддержку в обеспечении материально-</w:t>
      </w:r>
      <w:r w:rsidRPr="00925AE1">
        <w:rPr>
          <w:sz w:val="28"/>
          <w:highlight w:val="yellow"/>
        </w:rPr>
        <w:t>техническими, финансовыми и другими ресурсами на коммерческой основе.</w:t>
      </w:r>
    </w:p>
    <w:p w:rsidR="002A773F" w:rsidRPr="00925AE1" w:rsidRDefault="002A773F" w:rsidP="002A773F">
      <w:pPr>
        <w:spacing w:before="120" w:after="120" w:line="288" w:lineRule="auto"/>
        <w:jc w:val="both"/>
        <w:rPr>
          <w:sz w:val="28"/>
        </w:rPr>
      </w:pPr>
      <w:r w:rsidRPr="00925AE1">
        <w:rPr>
          <w:sz w:val="28"/>
          <w:highlight w:val="yellow"/>
        </w:rPr>
        <w:t>      К инфраструктуре поддержки частного предпринимательства относятся центры поддержки предпринимательства, бизнес-инкубаторы и элементы индустриально-инновационной инфраструктуры</w:t>
      </w:r>
      <w:r w:rsidRPr="00925AE1">
        <w:rPr>
          <w:sz w:val="28"/>
        </w:rPr>
        <w:t>.  Названные способы могут использоваться исходя</w:t>
      </w:r>
      <w:r w:rsidRPr="00925AE1">
        <w:rPr>
          <w:sz w:val="28"/>
        </w:rPr>
        <w:tab/>
        <w:t xml:space="preserve"> из конкретно сложившейся ситуации, той или иной экономической, социальной, политической обстановки в мире, стране, регионе. Причем эти методы могут быть комбинированы в различных их сочетаниях для достижения поставленных целей.</w:t>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r w:rsidRPr="00925AE1">
        <w:rPr>
          <w:sz w:val="28"/>
        </w:rPr>
        <w:tab/>
      </w:r>
    </w:p>
    <w:p w:rsidR="002A773F" w:rsidRPr="00925AE1" w:rsidRDefault="002A773F" w:rsidP="002A773F">
      <w:pPr>
        <w:spacing w:before="120" w:after="120" w:line="288" w:lineRule="auto"/>
        <w:jc w:val="both"/>
        <w:rPr>
          <w:sz w:val="28"/>
        </w:rPr>
      </w:pPr>
      <w:r w:rsidRPr="00925AE1">
        <w:rPr>
          <w:sz w:val="28"/>
        </w:rPr>
        <w:t xml:space="preserve">              </w:t>
      </w:r>
    </w:p>
    <w:p w:rsidR="002A773F" w:rsidRPr="00925AE1" w:rsidRDefault="002A773F" w:rsidP="002A773F">
      <w:pPr>
        <w:spacing w:before="120" w:after="120" w:line="288" w:lineRule="auto"/>
        <w:jc w:val="both"/>
        <w:rPr>
          <w:sz w:val="28"/>
        </w:rPr>
      </w:pPr>
      <w:r w:rsidRPr="00925AE1">
        <w:rPr>
          <w:sz w:val="28"/>
        </w:rPr>
        <w:t xml:space="preserve">                              5.3. Инструменты поддержки предпринимательства </w:t>
      </w:r>
    </w:p>
    <w:p w:rsidR="002A773F" w:rsidRPr="00925AE1" w:rsidRDefault="002A773F" w:rsidP="002A773F">
      <w:pPr>
        <w:spacing w:before="120" w:after="120" w:line="288" w:lineRule="auto"/>
        <w:jc w:val="both"/>
        <w:rPr>
          <w:sz w:val="28"/>
        </w:rPr>
      </w:pPr>
      <w:r w:rsidRPr="00925AE1">
        <w:rPr>
          <w:sz w:val="28"/>
        </w:rPr>
        <w:t xml:space="preserve">                                                    в Республике Казахстан.</w:t>
      </w:r>
    </w:p>
    <w:p w:rsidR="002A773F" w:rsidRPr="00925AE1" w:rsidRDefault="002A773F" w:rsidP="002A773F">
      <w:pPr>
        <w:spacing w:before="120" w:after="120" w:line="288" w:lineRule="auto"/>
        <w:jc w:val="both"/>
        <w:rPr>
          <w:sz w:val="28"/>
        </w:rPr>
      </w:pPr>
      <w:r w:rsidRPr="00925AE1">
        <w:rPr>
          <w:sz w:val="28"/>
        </w:rPr>
        <w:t xml:space="preserve">    </w:t>
      </w:r>
    </w:p>
    <w:p w:rsidR="002A773F" w:rsidRPr="00925AE1" w:rsidRDefault="002A773F" w:rsidP="002A773F">
      <w:pPr>
        <w:spacing w:before="120" w:after="120" w:line="288" w:lineRule="auto"/>
        <w:jc w:val="both"/>
        <w:rPr>
          <w:sz w:val="28"/>
          <w:highlight w:val="yellow"/>
        </w:rPr>
      </w:pPr>
      <w:r w:rsidRPr="00925AE1">
        <w:rPr>
          <w:sz w:val="28"/>
        </w:rPr>
        <w:t xml:space="preserve">       Государственная поддержка предпринимательства должна прежде всего выражаться в том, чтобы сделать бизнес-климат в Казахстане максимально благоприятным</w:t>
      </w:r>
      <w:r w:rsidRPr="00925AE1">
        <w:rPr>
          <w:sz w:val="28"/>
          <w:highlight w:val="yellow"/>
        </w:rPr>
        <w:t xml:space="preserve">. Государство должно создать адекватную систему поддержки реализации перспективных бизнес-идей и проектов, особенно в инновационной сфере и сфере высоких технологии. Для создания подобного климата следует создать необходимые условия. </w:t>
      </w:r>
    </w:p>
    <w:p w:rsidR="002A773F" w:rsidRPr="00925AE1" w:rsidRDefault="002A773F" w:rsidP="002A773F">
      <w:pPr>
        <w:spacing w:before="120" w:after="120" w:line="288" w:lineRule="auto"/>
        <w:jc w:val="both"/>
        <w:rPr>
          <w:sz w:val="28"/>
        </w:rPr>
      </w:pPr>
      <w:r w:rsidRPr="00925AE1">
        <w:rPr>
          <w:sz w:val="28"/>
          <w:highlight w:val="yellow"/>
        </w:rPr>
        <w:t xml:space="preserve">        В Казахстане создан специальный АО Фонд развития предпринимательства «Даму», утвержден Закон РК «О частном предпринимательстве», Закон «О </w:t>
      </w:r>
      <w:proofErr w:type="spellStart"/>
      <w:r w:rsidRPr="00925AE1">
        <w:rPr>
          <w:sz w:val="28"/>
          <w:highlight w:val="yellow"/>
        </w:rPr>
        <w:t>секьюритизации</w:t>
      </w:r>
      <w:proofErr w:type="spellEnd"/>
      <w:r w:rsidRPr="00925AE1">
        <w:rPr>
          <w:sz w:val="28"/>
          <w:highlight w:val="yellow"/>
        </w:rPr>
        <w:t xml:space="preserve">», принятый в </w:t>
      </w:r>
      <w:smartTag w:uri="urn:schemas-microsoft-com:office:smarttags" w:element="metricconverter">
        <w:smartTagPr>
          <w:attr w:name="ProductID" w:val="2006 г"/>
        </w:smartTagPr>
        <w:r w:rsidRPr="00925AE1">
          <w:rPr>
            <w:sz w:val="28"/>
            <w:highlight w:val="yellow"/>
          </w:rPr>
          <w:t>2006 г</w:t>
        </w:r>
      </w:smartTag>
      <w:r w:rsidRPr="00925AE1">
        <w:rPr>
          <w:sz w:val="28"/>
          <w:highlight w:val="yellow"/>
        </w:rPr>
        <w:t>. Созданы организационные структуры в виде Ассоциации предпринимателей различных уровней.</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Различают два вида поддержки предпринимательства – финансовую и нефинансовую</w:t>
      </w:r>
      <w:r w:rsidRPr="00925AE1">
        <w:rPr>
          <w:sz w:val="28"/>
        </w:rPr>
        <w:t>.</w:t>
      </w:r>
    </w:p>
    <w:p w:rsidR="002A773F" w:rsidRPr="00925AE1" w:rsidRDefault="002A773F" w:rsidP="002A773F">
      <w:pPr>
        <w:spacing w:before="120" w:after="120" w:line="288" w:lineRule="auto"/>
        <w:jc w:val="both"/>
        <w:rPr>
          <w:sz w:val="28"/>
        </w:rPr>
      </w:pPr>
      <w:r w:rsidRPr="00925AE1">
        <w:rPr>
          <w:sz w:val="28"/>
        </w:rPr>
        <w:lastRenderedPageBreak/>
        <w:t xml:space="preserve">К </w:t>
      </w:r>
      <w:r w:rsidRPr="00925AE1">
        <w:rPr>
          <w:sz w:val="28"/>
          <w:highlight w:val="yellow"/>
        </w:rPr>
        <w:t xml:space="preserve">финансовой поддержке предпринимательства относятся: Программа прямого кредитования субъектов малого и среднего предпринимательства и организаций по переработке сельскохозяйственной продукции и производству продуктов питания, эффективным инструментом вовлечения трудоспособного населения в сферу предпринимательства является франчайзинг, гарантирование кредитов среднего и малого предпринимательства, точечные программы финансирования в регионах, программа обусловленного размещения в лизинговых компаниях, субсидирование процентной ставки, </w:t>
      </w:r>
      <w:proofErr w:type="spellStart"/>
      <w:r w:rsidRPr="00925AE1">
        <w:rPr>
          <w:sz w:val="28"/>
          <w:highlight w:val="yellow"/>
        </w:rPr>
        <w:t>секьюритизация</w:t>
      </w:r>
      <w:proofErr w:type="spellEnd"/>
      <w:r w:rsidRPr="00925AE1">
        <w:rPr>
          <w:sz w:val="28"/>
          <w:highlight w:val="yellow"/>
        </w:rPr>
        <w:t xml:space="preserve"> портфелей кредитов под гарантию государственных фондов, микрофинансирование сектора малого и среднего предпринимательства</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К </w:t>
      </w:r>
      <w:r w:rsidRPr="00925AE1">
        <w:rPr>
          <w:sz w:val="28"/>
          <w:highlight w:val="yellow"/>
        </w:rPr>
        <w:t xml:space="preserve">нефинансовой поддержке малого и среднего бизнеса относятся: совершенствование сбора и анализа статистических данных по деятельности предпринимательских структур, внедрение мировых стандартов показателей деятельности предпринимателей, разработка и внедрение программного обеспечения для предпринимательской деятельности, обучение и повышение квалификации и повышение информированности населения о различных аспектах предпринимательства, создание национального блога по различным аспектам предпринимательства, создание центров поддержки предпринимательства (бизнес-центры, технопарки, бизнес-инкубаторы, бизнес-ассоциации и др.), создание </w:t>
      </w:r>
      <w:r w:rsidRPr="00925AE1">
        <w:rPr>
          <w:sz w:val="28"/>
          <w:highlight w:val="yellow"/>
          <w:lang w:val="en-US"/>
        </w:rPr>
        <w:t>call</w:t>
      </w:r>
      <w:r w:rsidRPr="00925AE1">
        <w:rPr>
          <w:sz w:val="28"/>
          <w:highlight w:val="yellow"/>
        </w:rPr>
        <w:t xml:space="preserve"> – центра для оказания адресной помощи предпринимателям и оперативного реагирования на жалобы и предложения, создание печатного СМИ для субъектов МСБ в закупках национальных компаний и государственных организаций  (на веб-портале каталога государственных закупок в Казахстане в феврале 2021 г. объявлено 101959 лотов, в 2019 г. заключено 3 782 269 договоров) и другие программы.</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Вышеуказанные инструменты поддержки предпринимательства в РК направлены на содействие качественного развития бизнеса, усилению их роли в экономике путем оказания финансовой помощи и обеспечения снижения стоимости кредитных ресурсов для физических и юридических лиц, осуществляющих свою деятельность в приоритетных отраслях экономики</w:t>
      </w:r>
      <w:r w:rsidRPr="00925AE1">
        <w:rPr>
          <w:sz w:val="28"/>
        </w:rPr>
        <w:t>. В частности, принято решение, что процентная ставка банков второго уровня для предпринимателей будет составлять 12% годовых, из которых банкам 5% будут оплачивать государственные структуры, а 7% бизнесмены, получившие этот кредит.</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Механизмы осуществления процесса поддержки предпринимательской деятельности весьма разнообразны</w:t>
      </w:r>
      <w:r w:rsidRPr="00925AE1">
        <w:rPr>
          <w:sz w:val="28"/>
        </w:rPr>
        <w:t xml:space="preserve">, как и сами виды предпринимательства и те инструменты, которыми их поддерживают. Следует отметить, что </w:t>
      </w:r>
      <w:r w:rsidRPr="00925AE1">
        <w:rPr>
          <w:sz w:val="28"/>
          <w:highlight w:val="yellow"/>
        </w:rPr>
        <w:t xml:space="preserve">в механизме реализации тех или иных инструментов поддержки весьма важную роль играют институты малого бизнеса, среди которых весьма эффективными являются </w:t>
      </w:r>
      <w:r w:rsidRPr="00925AE1">
        <w:rPr>
          <w:sz w:val="28"/>
          <w:highlight w:val="yellow"/>
        </w:rPr>
        <w:lastRenderedPageBreak/>
        <w:t>лоббистские организации</w:t>
      </w:r>
      <w:r w:rsidRPr="00925AE1">
        <w:rPr>
          <w:sz w:val="28"/>
        </w:rPr>
        <w:t>. Создание последних и отведенные им существенные функции сыграли бы положительную роль в формировании и укреплении системы предпринимательской деятельности в различных сферах общественного производства, решила бы ряд проблем в реализации программных документов, принятых правительством Казахстана.</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Стратегическая государственная поддержка малого и среднего бизнеса должна быть нацелена на создание условий, при которых субъекты предпринимательства могли бы привлекать финансовые средства на рыночной основе</w:t>
      </w:r>
      <w:r w:rsidRPr="00925AE1">
        <w:rPr>
          <w:sz w:val="28"/>
        </w:rPr>
        <w:t xml:space="preserve">. Но и это было бы недостаточно. Подобная мера </w:t>
      </w:r>
      <w:r w:rsidRPr="00925AE1">
        <w:rPr>
          <w:sz w:val="28"/>
          <w:highlight w:val="yellow"/>
        </w:rPr>
        <w:t>должна быть сопряжена с инструментами нефинансовой поддержки, комплексная реализация которой может дать существенный мультипликативный эффект</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        К числу нефинансовой поддержки, принятой в РК, следует отнести сокращение до 30% лицензируемых видов деятельности, сокращение на 30% количества плановых проверок, осуществляемых государственными органами, наделенными контрольными и надзорными функциями, улучшение позиций Казахстана в рейтинге </w:t>
      </w:r>
      <w:r w:rsidRPr="00925AE1">
        <w:rPr>
          <w:sz w:val="28"/>
          <w:lang w:val="en-US"/>
        </w:rPr>
        <w:t>Doing</w:t>
      </w:r>
      <w:r w:rsidRPr="00925AE1">
        <w:rPr>
          <w:sz w:val="28"/>
        </w:rPr>
        <w:t xml:space="preserve"> </w:t>
      </w:r>
      <w:r w:rsidRPr="00925AE1">
        <w:rPr>
          <w:sz w:val="28"/>
          <w:lang w:val="en-US"/>
        </w:rPr>
        <w:t>Business</w:t>
      </w:r>
      <w:r w:rsidRPr="00925AE1">
        <w:rPr>
          <w:sz w:val="28"/>
        </w:rPr>
        <w:t xml:space="preserve"> ВБ по 11 индикаторам, снижение административных барьеров.</w:t>
      </w:r>
    </w:p>
    <w:p w:rsidR="002A773F" w:rsidRPr="00925AE1" w:rsidRDefault="002A773F" w:rsidP="002A773F">
      <w:pPr>
        <w:spacing w:before="120" w:after="120" w:line="288" w:lineRule="auto"/>
        <w:jc w:val="both"/>
        <w:rPr>
          <w:sz w:val="28"/>
          <w:shd w:val="clear" w:color="auto" w:fill="FFFFFF"/>
        </w:rPr>
      </w:pPr>
      <w:r w:rsidRPr="00925AE1">
        <w:rPr>
          <w:sz w:val="28"/>
        </w:rPr>
        <w:t xml:space="preserve">     </w:t>
      </w:r>
      <w:r w:rsidRPr="00925AE1">
        <w:rPr>
          <w:sz w:val="28"/>
          <w:shd w:val="clear" w:color="auto" w:fill="FFFFFF"/>
        </w:rPr>
        <w:t>Фонд «Даму» имеет более чем 20 летний опыт поддержки малого и среднего бизнеса в Казахстане.</w:t>
      </w:r>
    </w:p>
    <w:p w:rsidR="002A773F" w:rsidRPr="00925AE1" w:rsidRDefault="002A773F" w:rsidP="002A773F">
      <w:pPr>
        <w:spacing w:before="120" w:after="120" w:line="288" w:lineRule="auto"/>
        <w:jc w:val="both"/>
        <w:rPr>
          <w:sz w:val="28"/>
          <w:shd w:val="clear" w:color="auto" w:fill="FFFFFF"/>
        </w:rPr>
      </w:pPr>
      <w:r w:rsidRPr="00925AE1">
        <w:rPr>
          <w:sz w:val="28"/>
          <w:shd w:val="clear" w:color="auto" w:fill="FFFFFF"/>
        </w:rPr>
        <w:t xml:space="preserve">Фонд «Даму» представлен семнадцатью филиалами во всех областных центрах, а также в городах </w:t>
      </w:r>
      <w:proofErr w:type="spellStart"/>
      <w:r w:rsidRPr="00925AE1">
        <w:rPr>
          <w:sz w:val="28"/>
          <w:shd w:val="clear" w:color="auto" w:fill="FFFFFF"/>
        </w:rPr>
        <w:t>Нур</w:t>
      </w:r>
      <w:proofErr w:type="spellEnd"/>
      <w:r w:rsidRPr="00925AE1">
        <w:rPr>
          <w:sz w:val="28"/>
          <w:shd w:val="clear" w:color="auto" w:fill="FFFFFF"/>
        </w:rPr>
        <w:t>-Султан, Алматы и Шымкент. </w:t>
      </w:r>
    </w:p>
    <w:p w:rsidR="002A773F" w:rsidRPr="00925AE1" w:rsidRDefault="002A773F" w:rsidP="002A773F">
      <w:pPr>
        <w:spacing w:before="120" w:after="120" w:line="288" w:lineRule="auto"/>
        <w:jc w:val="both"/>
        <w:rPr>
          <w:sz w:val="28"/>
        </w:rPr>
      </w:pPr>
      <w:r w:rsidRPr="00925AE1">
        <w:rPr>
          <w:sz w:val="28"/>
          <w:shd w:val="clear" w:color="auto" w:fill="FFFFFF"/>
        </w:rPr>
        <w:t xml:space="preserve">Фонд «Даму» оказывает финансовую и нефинансовую поддержку предприятиям малого и среднего бизнеса. </w:t>
      </w:r>
      <w:r w:rsidRPr="00925AE1">
        <w:rPr>
          <w:sz w:val="28"/>
        </w:rPr>
        <w:t>Виды финансовой поддержки:</w:t>
      </w:r>
    </w:p>
    <w:p w:rsidR="002A773F" w:rsidRPr="00925AE1" w:rsidRDefault="002A773F" w:rsidP="002A773F">
      <w:pPr>
        <w:spacing w:before="120" w:after="120" w:line="288" w:lineRule="auto"/>
        <w:jc w:val="both"/>
        <w:rPr>
          <w:sz w:val="28"/>
        </w:rPr>
      </w:pPr>
      <w:r w:rsidRPr="00925AE1">
        <w:rPr>
          <w:sz w:val="28"/>
        </w:rPr>
        <w:t xml:space="preserve">льготное кредитование через банки второго уровня в рамках целевых программ для регионов и отдельных отраслей, микрокредитование через </w:t>
      </w:r>
      <w:proofErr w:type="spellStart"/>
      <w:r w:rsidRPr="00925AE1">
        <w:rPr>
          <w:sz w:val="28"/>
        </w:rPr>
        <w:t>микрокредитные</w:t>
      </w:r>
      <w:proofErr w:type="spellEnd"/>
      <w:r w:rsidRPr="00925AE1">
        <w:rPr>
          <w:sz w:val="28"/>
        </w:rPr>
        <w:t xml:space="preserve"> организации;</w:t>
      </w:r>
    </w:p>
    <w:p w:rsidR="002A773F" w:rsidRPr="00925AE1" w:rsidRDefault="002A773F" w:rsidP="002A773F">
      <w:pPr>
        <w:spacing w:before="120" w:after="120" w:line="288" w:lineRule="auto"/>
        <w:jc w:val="both"/>
        <w:rPr>
          <w:sz w:val="28"/>
        </w:rPr>
      </w:pPr>
      <w:r w:rsidRPr="00925AE1">
        <w:rPr>
          <w:sz w:val="28"/>
        </w:rPr>
        <w:t>субсидирование – снижение ставки вознаграждения по кредитам на развитие бизнеса, выдаваемым банками;</w:t>
      </w:r>
    </w:p>
    <w:p w:rsidR="002A773F" w:rsidRPr="00925AE1" w:rsidRDefault="002A773F" w:rsidP="002A773F">
      <w:pPr>
        <w:spacing w:before="120" w:after="120" w:line="288" w:lineRule="auto"/>
        <w:jc w:val="both"/>
        <w:rPr>
          <w:sz w:val="28"/>
        </w:rPr>
      </w:pPr>
      <w:r w:rsidRPr="00925AE1">
        <w:rPr>
          <w:sz w:val="28"/>
        </w:rPr>
        <w:t>гарантирование – предоставление частичной гарантии в качестве залога по кредитам банков.</w:t>
      </w:r>
    </w:p>
    <w:p w:rsidR="002A773F" w:rsidRPr="00925AE1" w:rsidRDefault="002A773F" w:rsidP="002A773F">
      <w:pPr>
        <w:spacing w:before="120" w:after="120" w:line="288" w:lineRule="auto"/>
        <w:jc w:val="both"/>
        <w:rPr>
          <w:sz w:val="28"/>
        </w:rPr>
      </w:pPr>
      <w:r w:rsidRPr="00925AE1">
        <w:rPr>
          <w:sz w:val="28"/>
        </w:rPr>
        <w:t>На базе региональных филиалов Фонда «Даму» менеджерами по привлечению предоставляются консультационные услуги по всем финансовым программам Фонда «Даму».</w:t>
      </w:r>
    </w:p>
    <w:p w:rsidR="002A773F" w:rsidRPr="00925AE1" w:rsidRDefault="002A773F" w:rsidP="002A773F">
      <w:pPr>
        <w:spacing w:before="120" w:after="120" w:line="288" w:lineRule="auto"/>
        <w:jc w:val="both"/>
        <w:rPr>
          <w:sz w:val="28"/>
        </w:rPr>
      </w:pPr>
      <w:r w:rsidRPr="00925AE1">
        <w:rPr>
          <w:sz w:val="28"/>
        </w:rPr>
        <w:t xml:space="preserve">        Благодаря запуску с 2010 года государственной программы «Дорожная карта бизнеса 2020» значительно расширился спектр инструментов поддержки предпринимательства через Фонд «Даму». В частности, было начато субсидирование </w:t>
      </w:r>
      <w:r w:rsidRPr="00925AE1">
        <w:rPr>
          <w:sz w:val="28"/>
        </w:rPr>
        <w:lastRenderedPageBreak/>
        <w:t>ставок вознаграждения по кредитам субъектов малого и среднего бизнеса, гарантирование кредитов субъектов малого и среднего бизнеса, а также стартовала масштабная реализация программ обучения и консультационной поддержки малого и среднего бизнеса.</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 xml:space="preserve">В связи с пандемией </w:t>
      </w:r>
      <w:proofErr w:type="spellStart"/>
      <w:r w:rsidRPr="00925AE1">
        <w:rPr>
          <w:sz w:val="28"/>
          <w:highlight w:val="yellow"/>
        </w:rPr>
        <w:t>короновируса</w:t>
      </w:r>
      <w:proofErr w:type="spellEnd"/>
      <w:r w:rsidRPr="00925AE1">
        <w:rPr>
          <w:sz w:val="28"/>
          <w:highlight w:val="yellow"/>
        </w:rPr>
        <w:t xml:space="preserve"> с 27 марта до 1 июня 2020 года для субъектов, малого и среднего бизнеса предусмотрены следующие льготы</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 предоставлена </w:t>
      </w:r>
      <w:r w:rsidRPr="00925AE1">
        <w:rPr>
          <w:sz w:val="28"/>
          <w:highlight w:val="yellow"/>
        </w:rPr>
        <w:t>отсрочка по выплате налогов</w:t>
      </w:r>
      <w:r w:rsidRPr="00925AE1">
        <w:rPr>
          <w:sz w:val="28"/>
        </w:rPr>
        <w:t xml:space="preserve"> и других обязательных платежей в бюджет, а также социальным платежам;</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приостановлены способы обеспечения исполнения невыполненного в срок налогового обязательства и меры принудительного взыскания</w:t>
      </w:r>
      <w:r w:rsidRPr="00925AE1">
        <w:rPr>
          <w:sz w:val="28"/>
        </w:rPr>
        <w:t xml:space="preserve"> по налоговым, таможенным и социальным платежам (исключение составляют 2 % налогоплательщиков, входящих в категорию высокой степени риска);</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продлены сроки исполнения уведомления по камеральному контролю</w:t>
      </w:r>
      <w:r w:rsidRPr="00925AE1">
        <w:rPr>
          <w:sz w:val="28"/>
        </w:rPr>
        <w:t>, наступающие в период чрезвычайного положения;</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приостановлено на этот срок проведения проверок, осуществляемых органами государственных доходов на период объявления чрезвычайного положения</w:t>
      </w:r>
      <w:r w:rsidRPr="00925AE1">
        <w:rPr>
          <w:sz w:val="28"/>
        </w:rPr>
        <w:t>.</w:t>
      </w:r>
    </w:p>
    <w:p w:rsidR="002A773F" w:rsidRPr="00925AE1" w:rsidRDefault="002A773F" w:rsidP="002A773F">
      <w:pPr>
        <w:spacing w:before="120" w:after="120" w:line="288" w:lineRule="auto"/>
        <w:jc w:val="both"/>
        <w:rPr>
          <w:sz w:val="28"/>
        </w:rPr>
      </w:pPr>
      <w:r w:rsidRPr="00925AE1">
        <w:rPr>
          <w:sz w:val="28"/>
        </w:rPr>
        <w:t xml:space="preserve">          </w:t>
      </w:r>
      <w:r w:rsidRPr="00925AE1">
        <w:rPr>
          <w:sz w:val="28"/>
          <w:highlight w:val="yellow"/>
        </w:rPr>
        <w:t>До 1 октября 2020 года ставка НДС снижена до 8 % на реализацию и импорт социально значимых продовольственных товаров</w:t>
      </w:r>
      <w:r w:rsidRPr="00925AE1">
        <w:rPr>
          <w:sz w:val="28"/>
        </w:rPr>
        <w:t>, перечень которых утвержден Постановлением Правительства Республики Казахстан.</w:t>
      </w:r>
      <w:r w:rsidRPr="00925AE1">
        <w:rPr>
          <w:sz w:val="28"/>
        </w:rPr>
        <w:br/>
        <w:t>(Токаев заявил о новых мерах поддержки. МСБ </w:t>
      </w:r>
      <w:hyperlink r:id="rId10" w:history="1">
        <w:r w:rsidRPr="00925AE1">
          <w:rPr>
            <w:rStyle w:val="a3"/>
            <w:rFonts w:eastAsiaTheme="majorEastAsia"/>
            <w:sz w:val="28"/>
            <w:bdr w:val="none" w:sz="0" w:space="0" w:color="auto" w:frame="1"/>
          </w:rPr>
          <w:t>https://ru.sputnik.kz/economy/20200330/13445392/Tokaev-zayavil-o-novykh-merakh-podderzhki-MSB.html</w:t>
        </w:r>
      </w:hyperlink>
      <w:r w:rsidRPr="00925AE1">
        <w:rPr>
          <w:rStyle w:val="a3"/>
          <w:rFonts w:eastAsiaTheme="majorEastAsia"/>
          <w:sz w:val="28"/>
          <w:bdr w:val="none" w:sz="0" w:space="0" w:color="auto" w:frame="1"/>
        </w:rPr>
        <w:t>).</w:t>
      </w:r>
    </w:p>
    <w:p w:rsidR="002A773F" w:rsidRPr="00925AE1" w:rsidRDefault="002A773F" w:rsidP="002A773F">
      <w:pPr>
        <w:spacing w:before="120" w:after="120" w:line="288" w:lineRule="auto"/>
        <w:jc w:val="both"/>
        <w:rPr>
          <w:sz w:val="28"/>
        </w:rPr>
      </w:pPr>
      <w:r w:rsidRPr="00925AE1">
        <w:rPr>
          <w:sz w:val="28"/>
        </w:rPr>
        <w:t xml:space="preserve">     Только при максимальной поддержке малого и среднего бизнеса не только со стороны верхних эшелонов власти, но и на местах, создание и лоббирование на всех уровнях и, прежде всего, в законодательной среде позволит увеличить долю бюджетных поступлений в казну. Следовательно, определит их роль и значение в общественном производстве, в экономических отношениях, складывающихся в национальной экономике.</w:t>
      </w:r>
    </w:p>
    <w:p w:rsidR="002A773F" w:rsidRPr="00925AE1" w:rsidRDefault="00925AE1" w:rsidP="002A773F">
      <w:pPr>
        <w:spacing w:before="120" w:after="120" w:line="288" w:lineRule="auto"/>
        <w:jc w:val="both"/>
        <w:rPr>
          <w:sz w:val="28"/>
        </w:rPr>
      </w:pPr>
      <w:r>
        <w:rPr>
          <w:sz w:val="28"/>
        </w:rPr>
        <w:t xml:space="preserve">           </w:t>
      </w:r>
      <w:r w:rsidR="002A773F" w:rsidRPr="00925AE1">
        <w:rPr>
          <w:sz w:val="28"/>
        </w:rPr>
        <w:t xml:space="preserve">                                            Литература:</w:t>
      </w:r>
    </w:p>
    <w:p w:rsidR="002A773F" w:rsidRPr="00925AE1" w:rsidRDefault="002A773F" w:rsidP="002A773F">
      <w:pPr>
        <w:spacing w:before="120" w:after="120" w:line="288" w:lineRule="auto"/>
        <w:jc w:val="both"/>
        <w:rPr>
          <w:sz w:val="28"/>
        </w:rPr>
      </w:pPr>
      <w:r w:rsidRPr="00925AE1">
        <w:rPr>
          <w:sz w:val="28"/>
        </w:rPr>
        <w:t>1.Предпринимательский Кодекс Республики Казахстан. https://online.zakon.kz/document/?doc_id=38259854</w:t>
      </w:r>
    </w:p>
    <w:p w:rsidR="002A773F" w:rsidRPr="00925AE1" w:rsidRDefault="002A773F" w:rsidP="002A773F">
      <w:pPr>
        <w:spacing w:before="120" w:after="120" w:line="288" w:lineRule="auto"/>
        <w:jc w:val="both"/>
        <w:rPr>
          <w:sz w:val="28"/>
        </w:rPr>
      </w:pPr>
      <w:r w:rsidRPr="00925AE1">
        <w:rPr>
          <w:sz w:val="28"/>
        </w:rPr>
        <w:t>2.Программа «Дорожная карта бизнеса – 2020»</w:t>
      </w:r>
    </w:p>
    <w:p w:rsidR="002A773F" w:rsidRPr="00925AE1" w:rsidRDefault="002A773F" w:rsidP="002A773F">
      <w:pPr>
        <w:spacing w:before="120" w:after="120" w:line="288" w:lineRule="auto"/>
        <w:jc w:val="both"/>
        <w:rPr>
          <w:sz w:val="28"/>
        </w:rPr>
      </w:pPr>
      <w:r w:rsidRPr="00925AE1">
        <w:rPr>
          <w:sz w:val="28"/>
        </w:rPr>
        <w:t xml:space="preserve">3.Закон РК «О государственно-частном партнерстве». </w:t>
      </w:r>
      <w:hyperlink r:id="rId11" w:anchor="pos=2;-88" w:history="1">
        <w:r w:rsidRPr="00925AE1">
          <w:rPr>
            <w:rStyle w:val="a3"/>
            <w:rFonts w:eastAsiaTheme="majorEastAsia"/>
            <w:sz w:val="28"/>
          </w:rPr>
          <w:t>https://online.zakon.kz/document/?doc_id=37704720#pos=2;-88</w:t>
        </w:r>
      </w:hyperlink>
    </w:p>
    <w:p w:rsidR="002A773F" w:rsidRPr="00925AE1" w:rsidRDefault="002A773F" w:rsidP="002A773F">
      <w:pPr>
        <w:spacing w:before="120" w:after="120" w:line="288" w:lineRule="auto"/>
        <w:jc w:val="both"/>
        <w:rPr>
          <w:sz w:val="28"/>
        </w:rPr>
      </w:pPr>
      <w:r w:rsidRPr="00925AE1">
        <w:rPr>
          <w:sz w:val="28"/>
        </w:rPr>
        <w:lastRenderedPageBreak/>
        <w:t>4.</w:t>
      </w:r>
      <w:r w:rsidRPr="00925AE1">
        <w:rPr>
          <w:sz w:val="28"/>
          <w:shd w:val="clear" w:color="auto" w:fill="FFFFFF"/>
        </w:rPr>
        <w:t>Итоги 2019 года: 717 заключенных договоров ГЧП. КАЗИНФОРМ</w:t>
      </w:r>
    </w:p>
    <w:p w:rsidR="002A773F" w:rsidRPr="00925AE1" w:rsidRDefault="002A773F" w:rsidP="002A773F">
      <w:pPr>
        <w:spacing w:before="120" w:after="120" w:line="288" w:lineRule="auto"/>
        <w:jc w:val="both"/>
        <w:rPr>
          <w:sz w:val="28"/>
        </w:rPr>
      </w:pPr>
      <w:r w:rsidRPr="00925AE1">
        <w:rPr>
          <w:sz w:val="28"/>
        </w:rPr>
        <w:t xml:space="preserve"> inform.kz </w:t>
      </w:r>
      <w:hyperlink r:id="rId12" w:history="1">
        <w:r w:rsidRPr="00925AE1">
          <w:rPr>
            <w:rStyle w:val="a3"/>
            <w:rFonts w:eastAsiaTheme="majorEastAsia"/>
            <w:sz w:val="28"/>
            <w:bdr w:val="none" w:sz="0" w:space="0" w:color="auto" w:frame="1"/>
          </w:rPr>
          <w:t>https://www.inform.kz/ru/gosudarstvenno-chastnoe-partnerstvo-itogi-2019-goda-717-zaklyuchennyh-dogovorov-gchp_a3600183</w:t>
        </w:r>
      </w:hyperlink>
    </w:p>
    <w:p w:rsidR="002A773F" w:rsidRPr="00925AE1" w:rsidRDefault="002A773F" w:rsidP="002A773F">
      <w:pPr>
        <w:spacing w:before="120" w:after="120" w:line="288" w:lineRule="auto"/>
        <w:jc w:val="both"/>
        <w:rPr>
          <w:sz w:val="28"/>
        </w:rPr>
      </w:pPr>
      <w:r w:rsidRPr="00925AE1">
        <w:rPr>
          <w:sz w:val="28"/>
          <w:shd w:val="clear" w:color="auto" w:fill="FFFFFF"/>
        </w:rPr>
        <w:t>5. Фонд развития предпринимательства «Даму»</w:t>
      </w:r>
      <w:r w:rsidRPr="00925AE1">
        <w:rPr>
          <w:sz w:val="28"/>
        </w:rPr>
        <w:t xml:space="preserve"> </w:t>
      </w:r>
      <w:hyperlink r:id="rId13" w:history="1">
        <w:r w:rsidRPr="00925AE1">
          <w:rPr>
            <w:rStyle w:val="a3"/>
            <w:rFonts w:eastAsiaTheme="majorEastAsia"/>
            <w:sz w:val="28"/>
            <w:shd w:val="clear" w:color="auto" w:fill="FFFFFF"/>
          </w:rPr>
          <w:t>https://egov.kz/cms/ru/articles/damu</w:t>
        </w:r>
      </w:hyperlink>
    </w:p>
    <w:p w:rsidR="002A773F" w:rsidRDefault="002A773F" w:rsidP="002A773F">
      <w:pPr>
        <w:spacing w:before="120" w:after="120" w:line="288" w:lineRule="auto"/>
        <w:jc w:val="both"/>
        <w:rPr>
          <w:rStyle w:val="a3"/>
          <w:rFonts w:eastAsiaTheme="majorEastAsia"/>
          <w:sz w:val="28"/>
          <w:bdr w:val="none" w:sz="0" w:space="0" w:color="auto" w:frame="1"/>
        </w:rPr>
      </w:pPr>
      <w:r w:rsidRPr="00925AE1">
        <w:rPr>
          <w:sz w:val="28"/>
        </w:rPr>
        <w:t>6. Токаев заявил о новых мерах поддержки МСБ </w:t>
      </w:r>
      <w:hyperlink r:id="rId14" w:history="1">
        <w:r w:rsidRPr="00925AE1">
          <w:rPr>
            <w:rStyle w:val="a3"/>
            <w:rFonts w:eastAsiaTheme="majorEastAsia"/>
            <w:sz w:val="28"/>
            <w:bdr w:val="none" w:sz="0" w:space="0" w:color="auto" w:frame="1"/>
          </w:rPr>
          <w:t>https://ru.sputnik.kz/economy/20200330/13445392/Tokaev-zayavil-o-novykh-merakh-podderzhki-MSB.html</w:t>
        </w:r>
      </w:hyperlink>
    </w:p>
    <w:p w:rsidR="00925AE1" w:rsidRPr="00925AE1" w:rsidRDefault="00925AE1" w:rsidP="002A773F">
      <w:pPr>
        <w:spacing w:before="120" w:after="120" w:line="288" w:lineRule="auto"/>
        <w:jc w:val="both"/>
        <w:rPr>
          <w:sz w:val="28"/>
        </w:rPr>
      </w:pPr>
    </w:p>
    <w:p w:rsidR="00925AE1" w:rsidRDefault="002A773F" w:rsidP="002A773F">
      <w:pPr>
        <w:spacing w:before="120" w:after="120" w:line="288" w:lineRule="auto"/>
        <w:ind w:firstLine="708"/>
        <w:jc w:val="both"/>
        <w:rPr>
          <w:b/>
          <w:sz w:val="28"/>
        </w:rPr>
      </w:pPr>
      <w:r w:rsidRPr="00925AE1">
        <w:rPr>
          <w:b/>
          <w:sz w:val="28"/>
        </w:rPr>
        <w:t xml:space="preserve">                                         </w:t>
      </w:r>
    </w:p>
    <w:p w:rsidR="00925AE1" w:rsidRDefault="00925AE1">
      <w:pPr>
        <w:spacing w:after="160" w:line="259" w:lineRule="auto"/>
        <w:rPr>
          <w:b/>
          <w:sz w:val="28"/>
        </w:rPr>
      </w:pPr>
      <w:r>
        <w:rPr>
          <w:b/>
          <w:sz w:val="28"/>
        </w:rPr>
        <w:br w:type="page"/>
      </w:r>
    </w:p>
    <w:p w:rsidR="002A773F" w:rsidRPr="00925AE1" w:rsidRDefault="002A773F" w:rsidP="002A773F">
      <w:pPr>
        <w:spacing w:before="120" w:after="120" w:line="288" w:lineRule="auto"/>
        <w:ind w:firstLine="708"/>
        <w:jc w:val="both"/>
        <w:rPr>
          <w:b/>
          <w:sz w:val="28"/>
        </w:rPr>
      </w:pPr>
      <w:bookmarkStart w:id="0" w:name="_GoBack"/>
      <w:bookmarkEnd w:id="0"/>
      <w:r w:rsidRPr="00925AE1">
        <w:rPr>
          <w:b/>
          <w:sz w:val="28"/>
        </w:rPr>
        <w:lastRenderedPageBreak/>
        <w:t xml:space="preserve"> Вопросы и учебные задания</w:t>
      </w:r>
    </w:p>
    <w:p w:rsidR="002A773F" w:rsidRPr="00925AE1" w:rsidRDefault="002A773F" w:rsidP="002A773F">
      <w:pPr>
        <w:spacing w:before="120" w:after="120" w:line="288" w:lineRule="auto"/>
        <w:jc w:val="both"/>
        <w:rPr>
          <w:sz w:val="28"/>
        </w:rPr>
      </w:pPr>
      <w:r w:rsidRPr="00925AE1">
        <w:rPr>
          <w:sz w:val="28"/>
        </w:rPr>
        <w:t>1.На чем покоится философия предпринимательства? Какие черты предпринимательства слабо развиты в Казахстане?</w:t>
      </w:r>
    </w:p>
    <w:p w:rsidR="002A773F" w:rsidRPr="00925AE1" w:rsidRDefault="002A773F" w:rsidP="002A773F">
      <w:pPr>
        <w:spacing w:before="120" w:after="120" w:line="288" w:lineRule="auto"/>
        <w:jc w:val="both"/>
        <w:rPr>
          <w:sz w:val="28"/>
        </w:rPr>
      </w:pPr>
      <w:r w:rsidRPr="00925AE1">
        <w:rPr>
          <w:sz w:val="28"/>
        </w:rPr>
        <w:t>2.Сравните систему государственной поддержки предпринимательства в одной из развитых стран и в Казахстане. Какие меры вы предложили бы для поддержки предпринимательства местным органом власти и какие предложения рекомендовали Правительству, Парламенту, Президенту страны?</w:t>
      </w:r>
    </w:p>
    <w:p w:rsidR="002A773F" w:rsidRPr="00925AE1" w:rsidRDefault="002A773F" w:rsidP="002A773F">
      <w:pPr>
        <w:spacing w:before="120" w:after="120" w:line="288" w:lineRule="auto"/>
        <w:jc w:val="both"/>
        <w:rPr>
          <w:sz w:val="28"/>
        </w:rPr>
      </w:pPr>
      <w:r w:rsidRPr="00925AE1">
        <w:rPr>
          <w:sz w:val="28"/>
        </w:rPr>
        <w:t>3.Как вы оцениваете деятельности фонда развития предпринимательства «Даму» и какие, на ваш взгляд, виды поддержки предпринимательства следует им рекомендовать?</w:t>
      </w:r>
    </w:p>
    <w:p w:rsidR="002A773F" w:rsidRPr="00925AE1" w:rsidRDefault="002A773F" w:rsidP="002A773F">
      <w:pPr>
        <w:spacing w:before="120" w:after="120" w:line="288" w:lineRule="auto"/>
        <w:jc w:val="both"/>
        <w:rPr>
          <w:sz w:val="28"/>
        </w:rPr>
      </w:pPr>
      <w:r w:rsidRPr="00925AE1">
        <w:rPr>
          <w:sz w:val="28"/>
        </w:rPr>
        <w:t>4.Перечислите важнейшие инструменты поддержки предпринимательской деятельности в Казахстане и проанализируйте их действие в вашем окружении (родители, соседи, знакомые и т.д.). Что бы вы предложили им для их успешной деятельности?</w:t>
      </w:r>
    </w:p>
    <w:p w:rsidR="000A24C2" w:rsidRPr="00925AE1" w:rsidRDefault="000A24C2" w:rsidP="002A773F">
      <w:pPr>
        <w:spacing w:before="120" w:after="120" w:line="288" w:lineRule="auto"/>
        <w:jc w:val="both"/>
        <w:rPr>
          <w:sz w:val="28"/>
        </w:rPr>
      </w:pPr>
      <w:r w:rsidRPr="00925AE1">
        <w:rPr>
          <w:sz w:val="28"/>
        </w:rPr>
        <w:t>5. Расскажите о методах государственной поддержки предпринимательства.</w:t>
      </w:r>
    </w:p>
    <w:p w:rsidR="000A24C2" w:rsidRPr="00925AE1" w:rsidRDefault="000A24C2" w:rsidP="002A773F">
      <w:pPr>
        <w:spacing w:before="120" w:after="120" w:line="288" w:lineRule="auto"/>
        <w:jc w:val="both"/>
        <w:rPr>
          <w:sz w:val="28"/>
        </w:rPr>
      </w:pPr>
      <w:r w:rsidRPr="00925AE1">
        <w:rPr>
          <w:sz w:val="28"/>
        </w:rPr>
        <w:t>6. Какими принципами руководствуются органы власти для поддержки предпринимательской деятельности.</w:t>
      </w:r>
    </w:p>
    <w:p w:rsidR="000A24C2" w:rsidRPr="00925AE1" w:rsidRDefault="000A24C2" w:rsidP="002A773F">
      <w:pPr>
        <w:spacing w:before="120" w:after="120" w:line="288" w:lineRule="auto"/>
        <w:jc w:val="both"/>
        <w:rPr>
          <w:sz w:val="28"/>
        </w:rPr>
      </w:pPr>
      <w:r w:rsidRPr="00925AE1">
        <w:rPr>
          <w:sz w:val="28"/>
        </w:rPr>
        <w:t>7.  Рассмотрите подробно об основных видах поддержки предпринимательства.</w:t>
      </w:r>
    </w:p>
    <w:p w:rsidR="000A24C2" w:rsidRPr="00925AE1" w:rsidRDefault="000A24C2" w:rsidP="002A773F">
      <w:pPr>
        <w:spacing w:before="120" w:after="120" w:line="288" w:lineRule="auto"/>
        <w:jc w:val="both"/>
        <w:rPr>
          <w:sz w:val="28"/>
        </w:rPr>
      </w:pPr>
      <w:r w:rsidRPr="00925AE1">
        <w:rPr>
          <w:sz w:val="28"/>
        </w:rPr>
        <w:t>8 Опишите механизм осуществления процесса поддержки предпринимательства в РК.</w:t>
      </w:r>
    </w:p>
    <w:p w:rsidR="000A24C2" w:rsidRPr="00925AE1" w:rsidRDefault="000A24C2" w:rsidP="002A773F">
      <w:pPr>
        <w:spacing w:before="120" w:after="120" w:line="288" w:lineRule="auto"/>
        <w:jc w:val="both"/>
        <w:rPr>
          <w:sz w:val="28"/>
        </w:rPr>
      </w:pPr>
      <w:r w:rsidRPr="00925AE1">
        <w:rPr>
          <w:sz w:val="28"/>
        </w:rPr>
        <w:t>9. Национальная палата предпринимателей РК:</w:t>
      </w:r>
      <w:r w:rsidR="00622861" w:rsidRPr="00925AE1">
        <w:rPr>
          <w:sz w:val="28"/>
        </w:rPr>
        <w:t xml:space="preserve"> понятие, цель, задачи и роль в казахстанском обществе.</w:t>
      </w:r>
    </w:p>
    <w:p w:rsidR="00114B45" w:rsidRPr="00925AE1" w:rsidRDefault="00114B45">
      <w:pPr>
        <w:rPr>
          <w:sz w:val="28"/>
        </w:rPr>
      </w:pPr>
    </w:p>
    <w:sectPr w:rsidR="00114B45" w:rsidRPr="00925AE1" w:rsidSect="00925AE1">
      <w:footerReference w:type="default" r:id="rId15"/>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E1" w:rsidRDefault="00925AE1" w:rsidP="00925AE1">
      <w:r>
        <w:separator/>
      </w:r>
    </w:p>
  </w:endnote>
  <w:endnote w:type="continuationSeparator" w:id="0">
    <w:p w:rsidR="00925AE1" w:rsidRDefault="00925AE1" w:rsidP="009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4579"/>
      <w:docPartObj>
        <w:docPartGallery w:val="Page Numbers (Bottom of Page)"/>
        <w:docPartUnique/>
      </w:docPartObj>
    </w:sdtPr>
    <w:sdtContent>
      <w:p w:rsidR="00925AE1" w:rsidRDefault="00925AE1">
        <w:pPr>
          <w:pStyle w:val="a6"/>
          <w:jc w:val="center"/>
        </w:pPr>
        <w:r>
          <w:fldChar w:fldCharType="begin"/>
        </w:r>
        <w:r>
          <w:instrText>PAGE   \* MERGEFORMAT</w:instrText>
        </w:r>
        <w:r>
          <w:fldChar w:fldCharType="separate"/>
        </w:r>
        <w:r>
          <w:rPr>
            <w:noProof/>
          </w:rPr>
          <w:t>15</w:t>
        </w:r>
        <w:r>
          <w:fldChar w:fldCharType="end"/>
        </w:r>
      </w:p>
    </w:sdtContent>
  </w:sdt>
  <w:p w:rsidR="00925AE1" w:rsidRDefault="00925A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E1" w:rsidRDefault="00925AE1" w:rsidP="00925AE1">
      <w:r>
        <w:separator/>
      </w:r>
    </w:p>
  </w:footnote>
  <w:footnote w:type="continuationSeparator" w:id="0">
    <w:p w:rsidR="00925AE1" w:rsidRDefault="00925AE1" w:rsidP="00925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3F"/>
    <w:rsid w:val="000A24C2"/>
    <w:rsid w:val="00114B45"/>
    <w:rsid w:val="002A773F"/>
    <w:rsid w:val="005C2666"/>
    <w:rsid w:val="00622861"/>
    <w:rsid w:val="008E09CC"/>
    <w:rsid w:val="00925AE1"/>
    <w:rsid w:val="00F80F1F"/>
    <w:rsid w:val="00F8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A27DF3-026B-4A65-85DE-A92DE4ED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7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73F"/>
    <w:rPr>
      <w:color w:val="0000FF"/>
      <w:u w:val="single"/>
    </w:rPr>
  </w:style>
  <w:style w:type="paragraph" w:styleId="a4">
    <w:name w:val="header"/>
    <w:basedOn w:val="a"/>
    <w:link w:val="a5"/>
    <w:uiPriority w:val="99"/>
    <w:unhideWhenUsed/>
    <w:rsid w:val="00925AE1"/>
    <w:pPr>
      <w:tabs>
        <w:tab w:val="center" w:pos="4677"/>
        <w:tab w:val="right" w:pos="9355"/>
      </w:tabs>
    </w:pPr>
  </w:style>
  <w:style w:type="character" w:customStyle="1" w:styleId="a5">
    <w:name w:val="Верхний колонтитул Знак"/>
    <w:basedOn w:val="a0"/>
    <w:link w:val="a4"/>
    <w:uiPriority w:val="99"/>
    <w:rsid w:val="00925AE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25AE1"/>
    <w:pPr>
      <w:tabs>
        <w:tab w:val="center" w:pos="4677"/>
        <w:tab w:val="right" w:pos="9355"/>
      </w:tabs>
    </w:pPr>
  </w:style>
  <w:style w:type="character" w:customStyle="1" w:styleId="a7">
    <w:name w:val="Нижний колонтитул Знак"/>
    <w:basedOn w:val="a0"/>
    <w:link w:val="a6"/>
    <w:uiPriority w:val="99"/>
    <w:rsid w:val="00925AE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25AE1"/>
    <w:rPr>
      <w:rFonts w:ascii="Segoe UI" w:hAnsi="Segoe UI" w:cs="Segoe UI"/>
      <w:sz w:val="18"/>
      <w:szCs w:val="18"/>
    </w:rPr>
  </w:style>
  <w:style w:type="character" w:customStyle="1" w:styleId="a9">
    <w:name w:val="Текст выноски Знак"/>
    <w:basedOn w:val="a0"/>
    <w:link w:val="a8"/>
    <w:uiPriority w:val="99"/>
    <w:semiHidden/>
    <w:rsid w:val="00925A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7704720" TargetMode="External"/><Relationship Id="rId13" Type="http://schemas.openxmlformats.org/officeDocument/2006/relationships/hyperlink" Target="https://egov.kz/cms/ru/articles/damu" TargetMode="External"/><Relationship Id="rId3" Type="http://schemas.openxmlformats.org/officeDocument/2006/relationships/settings" Target="settings.xml"/><Relationship Id="rId7" Type="http://schemas.openxmlformats.org/officeDocument/2006/relationships/hyperlink" Target="https://zakon.uchet.kz/rus/docs/Z1500000379" TargetMode="External"/><Relationship Id="rId12" Type="http://schemas.openxmlformats.org/officeDocument/2006/relationships/hyperlink" Target="https://www.inform.kz/ru/gosudarstvenno-chastnoe-partnerstvo-itogi-2019-goda-717-zaklyuchennyh-dogovorov-gchp_a360018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zakon.kz/document/?doc_id=377047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ru.sputnik.kz/economy/20200330/13445392/Tokaev-zayavil-o-novykh-merakh-podderzhki-MSB.html" TargetMode="External"/><Relationship Id="rId4" Type="http://schemas.openxmlformats.org/officeDocument/2006/relationships/webSettings" Target="webSettings.xml"/><Relationship Id="rId9" Type="http://schemas.openxmlformats.org/officeDocument/2006/relationships/hyperlink" Target="https://www.inform.kz/ru/gosudarstvenno-chastnoe-partnerstvo-itogi-2019-goda-717-zaklyuchennyh-dogovorov-gchp_a3600183" TargetMode="External"/><Relationship Id="rId14" Type="http://schemas.openxmlformats.org/officeDocument/2006/relationships/hyperlink" Target="https://ru.sputnik.kz/economy/20200330/13445392/Tokaev-zayavil-o-novykh-merakh-podderzhki-MS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4976-C1CB-4A21-9A27-68508BA8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5215</Words>
  <Characters>2972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7</cp:revision>
  <cp:lastPrinted>2025-02-15T06:40:00Z</cp:lastPrinted>
  <dcterms:created xsi:type="dcterms:W3CDTF">2022-01-23T11:43:00Z</dcterms:created>
  <dcterms:modified xsi:type="dcterms:W3CDTF">2025-02-15T09:22:00Z</dcterms:modified>
</cp:coreProperties>
</file>